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95"/>
        <w:gridCol w:w="8391"/>
      </w:tblGrid>
      <w:tr w:rsidR="002145FF" w:rsidRPr="002C2814" w:rsidTr="00D3552B">
        <w:trPr>
          <w:trHeight w:val="2250"/>
        </w:trPr>
        <w:tc>
          <w:tcPr>
            <w:tcW w:w="2495" w:type="dxa"/>
            <w:shd w:val="clear" w:color="D9D9D9" w:fill="FFFFFF"/>
          </w:tcPr>
          <w:p w:rsidR="006850C1" w:rsidRPr="002C2814" w:rsidRDefault="00705F95" w:rsidP="005F75B8">
            <w:r>
              <w:rPr>
                <w:noProof/>
              </w:rPr>
              <w:drawing>
                <wp:inline distT="0" distB="0" distL="0" distR="0">
                  <wp:extent cx="1010285" cy="1254760"/>
                  <wp:effectExtent l="0" t="0" r="0" b="2540"/>
                  <wp:docPr id="1" name="Picture 1" descr="Description: Description: C:\Users\Chohan\Desktop\logo QAU -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Chohan\Desktop\logo QAU -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shd w:val="clear" w:color="D9D9D9" w:fill="FFFFFF"/>
          </w:tcPr>
          <w:p w:rsidR="006850C1" w:rsidRPr="002C2814" w:rsidRDefault="006850C1" w:rsidP="002C2814">
            <w:pPr>
              <w:spacing w:before="240"/>
              <w:jc w:val="both"/>
            </w:pPr>
          </w:p>
          <w:p w:rsidR="006850C1" w:rsidRPr="002C2814" w:rsidRDefault="006850C1" w:rsidP="00B71C4C">
            <w:pPr>
              <w:jc w:val="center"/>
              <w:rPr>
                <w:i/>
              </w:rPr>
            </w:pPr>
            <w:r w:rsidRPr="002C2814">
              <w:rPr>
                <w:b/>
                <w:sz w:val="52"/>
              </w:rPr>
              <w:t>QUAID-I-AZAM UNIVERSITY</w:t>
            </w:r>
            <w:r w:rsidRPr="002C2814">
              <w:rPr>
                <w:b/>
              </w:rPr>
              <w:br/>
            </w:r>
            <w:r w:rsidR="00B71C4C" w:rsidRPr="00B71C4C">
              <w:rPr>
                <w:i/>
                <w:sz w:val="26"/>
              </w:rPr>
              <w:t>APPOINTMENT OF MERITORIOUS PROFESSOR (BPS-22)</w:t>
            </w:r>
          </w:p>
        </w:tc>
      </w:tr>
      <w:tr w:rsidR="00BA1374" w:rsidRPr="002C2814" w:rsidTr="00D35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diagCross" w:color="FFFFFF" w:fill="auto"/>
          </w:tcPr>
          <w:p w:rsidR="00CD5AF7" w:rsidRPr="00E54291" w:rsidRDefault="000C168A" w:rsidP="002C2814">
            <w:pPr>
              <w:spacing w:before="240" w:after="0" w:line="240" w:lineRule="auto"/>
              <w:jc w:val="center"/>
              <w:rPr>
                <w:b/>
                <w:sz w:val="12"/>
                <w:u w:val="single"/>
              </w:rPr>
            </w:pPr>
            <w:r w:rsidRPr="006041DB">
              <w:rPr>
                <w:b/>
                <w:sz w:val="24"/>
                <w:u w:val="single"/>
              </w:rPr>
              <w:t>TO BE FILLED BY THE APPLICANT IN BLOCK CAPITALS</w:t>
            </w:r>
            <w:r w:rsidR="00CD5AF7" w:rsidRPr="006041DB">
              <w:rPr>
                <w:b/>
                <w:sz w:val="24"/>
                <w:u w:val="single"/>
              </w:rPr>
              <w:br/>
            </w:r>
          </w:p>
        </w:tc>
      </w:tr>
    </w:tbl>
    <w:p w:rsidR="00646489" w:rsidRDefault="00646489" w:rsidP="006041DB">
      <w:pPr>
        <w:pStyle w:val="Heading1"/>
        <w:spacing w:after="120"/>
      </w:pPr>
      <w:r>
        <w:t>A: Personal Dat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730"/>
      </w:tblGrid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Name in full</w:t>
            </w:r>
            <w:r w:rsidR="00C768A1">
              <w:rPr>
                <w:sz w:val="24"/>
              </w:rPr>
              <w:t>:</w:t>
            </w:r>
            <w:r w:rsidRPr="006041DB">
              <w:rPr>
                <w:sz w:val="24"/>
              </w:rPr>
              <w:t xml:space="preserve"> </w:t>
            </w:r>
          </w:p>
        </w:tc>
        <w:tc>
          <w:tcPr>
            <w:tcW w:w="8730" w:type="dxa"/>
            <w:vAlign w:val="center"/>
          </w:tcPr>
          <w:p w:rsidR="00231D47" w:rsidRDefault="005D354C" w:rsidP="005D354C">
            <w:pPr>
              <w:spacing w:before="120" w:after="120"/>
            </w:pPr>
            <w:r>
              <w:t>____________________________________________________________________________</w:t>
            </w:r>
          </w:p>
        </w:tc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Father’s Name</w:t>
            </w:r>
            <w:r w:rsidR="00C768A1">
              <w:rPr>
                <w:sz w:val="24"/>
              </w:rPr>
              <w:t>:</w:t>
            </w:r>
          </w:p>
        </w:tc>
        <w:tc>
          <w:tcPr>
            <w:tcW w:w="8730" w:type="dxa"/>
            <w:vAlign w:val="center"/>
          </w:tcPr>
          <w:p w:rsidR="00231D47" w:rsidRDefault="005D354C" w:rsidP="00231D47">
            <w:pPr>
              <w:spacing w:before="120" w:after="120"/>
            </w:pPr>
            <w:r>
              <w:t>____________________________________________________________________________</w:t>
            </w:r>
          </w:p>
        </w:tc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Date of Birth</w:t>
            </w:r>
            <w:r w:rsidR="00C768A1">
              <w:rPr>
                <w:sz w:val="24"/>
              </w:rPr>
              <w:t>:</w:t>
            </w:r>
          </w:p>
        </w:tc>
        <w:tc>
          <w:tcPr>
            <w:tcW w:w="8730" w:type="dxa"/>
            <w:vAlign w:val="center"/>
          </w:tcPr>
          <w:p w:rsidR="00231D47" w:rsidRDefault="005D354C" w:rsidP="00231D47">
            <w:pPr>
              <w:spacing w:before="120" w:after="120"/>
            </w:pPr>
            <w:r>
              <w:t>____________________________________________________________________________</w:t>
            </w:r>
          </w:p>
        </w:tc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Current Position</w:t>
            </w:r>
            <w:r w:rsidR="00C768A1">
              <w:rPr>
                <w:sz w:val="24"/>
              </w:rPr>
              <w:t>:</w:t>
            </w:r>
          </w:p>
        </w:tc>
        <w:tc>
          <w:tcPr>
            <w:tcW w:w="8730" w:type="dxa"/>
            <w:vAlign w:val="center"/>
          </w:tcPr>
          <w:p w:rsidR="00231D47" w:rsidRDefault="005D354C" w:rsidP="00231D47">
            <w:pPr>
              <w:spacing w:before="120" w:after="120"/>
            </w:pPr>
            <w:r>
              <w:t>____________________________________________________________________________</w:t>
            </w:r>
          </w:p>
        </w:tc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Date of Appointment as Professor</w:t>
            </w:r>
            <w:r w:rsidR="00C768A1">
              <w:rPr>
                <w:sz w:val="24"/>
              </w:rPr>
              <w:t>:</w:t>
            </w:r>
          </w:p>
        </w:tc>
        <w:tc>
          <w:tcPr>
            <w:tcW w:w="8730" w:type="dxa"/>
            <w:vAlign w:val="center"/>
          </w:tcPr>
          <w:p w:rsidR="00231D47" w:rsidRDefault="005D354C" w:rsidP="00231D47">
            <w:pPr>
              <w:spacing w:before="120" w:after="120"/>
            </w:pPr>
            <w:r>
              <w:t>____________________________________________________________________________</w:t>
            </w:r>
          </w:p>
        </w:tc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Official Address</w:t>
            </w:r>
            <w:r w:rsidR="00C768A1">
              <w:rPr>
                <w:sz w:val="24"/>
              </w:rPr>
              <w:t>:</w:t>
            </w:r>
          </w:p>
        </w:tc>
        <w:tc>
          <w:tcPr>
            <w:tcW w:w="8730" w:type="dxa"/>
            <w:vAlign w:val="center"/>
          </w:tcPr>
          <w:p w:rsidR="00231D47" w:rsidRDefault="005D354C" w:rsidP="00D41D13">
            <w:pPr>
              <w:spacing w:before="120" w:after="120"/>
            </w:pPr>
            <w:r>
              <w:t>____________________________________________________________________________</w:t>
            </w:r>
          </w:p>
        </w:tc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Tel No.</w:t>
            </w:r>
          </w:p>
        </w:tc>
        <w:tc>
          <w:tcPr>
            <w:tcW w:w="8730" w:type="dxa"/>
            <w:vAlign w:val="center"/>
          </w:tcPr>
          <w:p w:rsidR="00231D47" w:rsidRDefault="005D354C" w:rsidP="00231D47">
            <w:pPr>
              <w:spacing w:before="120" w:after="120"/>
            </w:pPr>
            <w:r>
              <w:t>____________________________________________________________________________</w:t>
            </w:r>
          </w:p>
        </w:tc>
      </w:tr>
      <w:tr w:rsidR="00231D47" w:rsidTr="00C768A1">
        <w:tc>
          <w:tcPr>
            <w:tcW w:w="2160" w:type="dxa"/>
            <w:vAlign w:val="center"/>
          </w:tcPr>
          <w:p w:rsidR="00231D47" w:rsidRPr="006041DB" w:rsidRDefault="00231D47" w:rsidP="00231D47">
            <w:pPr>
              <w:spacing w:before="120" w:after="120"/>
              <w:rPr>
                <w:sz w:val="24"/>
              </w:rPr>
            </w:pPr>
            <w:r w:rsidRPr="006041DB">
              <w:rPr>
                <w:sz w:val="24"/>
              </w:rPr>
              <w:t>Email address</w:t>
            </w:r>
            <w:r w:rsidR="00C768A1">
              <w:rPr>
                <w:sz w:val="24"/>
              </w:rPr>
              <w:t>:</w:t>
            </w:r>
          </w:p>
        </w:tc>
        <w:tc>
          <w:tcPr>
            <w:tcW w:w="8730" w:type="dxa"/>
            <w:vAlign w:val="center"/>
          </w:tcPr>
          <w:p w:rsidR="00231D47" w:rsidRDefault="005D354C" w:rsidP="00231D47">
            <w:pPr>
              <w:spacing w:before="120" w:after="120"/>
            </w:pPr>
            <w:r>
              <w:t>____________________________________________________________________________</w:t>
            </w:r>
          </w:p>
        </w:tc>
      </w:tr>
    </w:tbl>
    <w:p w:rsidR="00E0459E" w:rsidRDefault="00E0459E" w:rsidP="006041DB">
      <w:pPr>
        <w:spacing w:before="240" w:after="120"/>
      </w:pPr>
      <w:r w:rsidRPr="00E0459E">
        <w:rPr>
          <w:rStyle w:val="Heading1Char"/>
        </w:rPr>
        <w:t>B: Academic Qualifications:</w:t>
      </w:r>
      <w:r>
        <w:t xml:space="preserve"> </w:t>
      </w:r>
      <w:r w:rsidRPr="006041DB">
        <w:rPr>
          <w:sz w:val="24"/>
        </w:rPr>
        <w:t>(Start with the highest degre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2700"/>
        <w:gridCol w:w="3690"/>
        <w:gridCol w:w="1980"/>
      </w:tblGrid>
      <w:tr w:rsidR="00E0459E" w:rsidTr="00C768A1">
        <w:tc>
          <w:tcPr>
            <w:tcW w:w="2520" w:type="dxa"/>
          </w:tcPr>
          <w:p w:rsidR="00E0459E" w:rsidRPr="006041DB" w:rsidRDefault="00E0459E" w:rsidP="006041DB">
            <w:pPr>
              <w:spacing w:before="120" w:after="120"/>
              <w:rPr>
                <w:b/>
                <w:sz w:val="24"/>
              </w:rPr>
            </w:pPr>
            <w:r w:rsidRPr="006041DB">
              <w:rPr>
                <w:b/>
                <w:sz w:val="24"/>
              </w:rPr>
              <w:t>Degree</w:t>
            </w:r>
          </w:p>
        </w:tc>
        <w:tc>
          <w:tcPr>
            <w:tcW w:w="2700" w:type="dxa"/>
          </w:tcPr>
          <w:p w:rsidR="00E0459E" w:rsidRPr="006041DB" w:rsidRDefault="00E0459E" w:rsidP="006041DB">
            <w:pPr>
              <w:spacing w:before="120" w:after="120"/>
              <w:rPr>
                <w:b/>
                <w:sz w:val="24"/>
              </w:rPr>
            </w:pPr>
            <w:r w:rsidRPr="006041DB">
              <w:rPr>
                <w:b/>
                <w:sz w:val="24"/>
              </w:rPr>
              <w:t>University</w:t>
            </w:r>
          </w:p>
        </w:tc>
        <w:tc>
          <w:tcPr>
            <w:tcW w:w="3690" w:type="dxa"/>
          </w:tcPr>
          <w:p w:rsidR="00E0459E" w:rsidRPr="006041DB" w:rsidRDefault="00E0459E" w:rsidP="006041DB">
            <w:pPr>
              <w:spacing w:before="120" w:after="120"/>
              <w:rPr>
                <w:b/>
                <w:sz w:val="24"/>
              </w:rPr>
            </w:pPr>
            <w:r w:rsidRPr="006041DB">
              <w:rPr>
                <w:b/>
                <w:sz w:val="24"/>
              </w:rPr>
              <w:t>Subjects</w:t>
            </w:r>
          </w:p>
        </w:tc>
        <w:tc>
          <w:tcPr>
            <w:tcW w:w="1980" w:type="dxa"/>
          </w:tcPr>
          <w:p w:rsidR="00E0459E" w:rsidRPr="006041DB" w:rsidRDefault="00E0459E" w:rsidP="006041DB">
            <w:pPr>
              <w:spacing w:before="120" w:after="120"/>
              <w:rPr>
                <w:b/>
                <w:sz w:val="24"/>
              </w:rPr>
            </w:pPr>
            <w:r w:rsidRPr="006041DB">
              <w:rPr>
                <w:b/>
                <w:sz w:val="24"/>
              </w:rPr>
              <w:t>Year</w:t>
            </w:r>
          </w:p>
        </w:tc>
      </w:tr>
      <w:tr w:rsidR="00E0459E" w:rsidTr="00C768A1">
        <w:tc>
          <w:tcPr>
            <w:tcW w:w="2520" w:type="dxa"/>
          </w:tcPr>
          <w:p w:rsidR="00E0459E" w:rsidRPr="006041DB" w:rsidRDefault="00E0459E" w:rsidP="006041DB">
            <w:pPr>
              <w:spacing w:before="120" w:after="120"/>
              <w:rPr>
                <w:sz w:val="24"/>
              </w:rPr>
            </w:pPr>
          </w:p>
        </w:tc>
        <w:tc>
          <w:tcPr>
            <w:tcW w:w="2700" w:type="dxa"/>
          </w:tcPr>
          <w:p w:rsidR="00E0459E" w:rsidRPr="006041DB" w:rsidRDefault="00E0459E" w:rsidP="006041DB">
            <w:pPr>
              <w:spacing w:before="120" w:after="120"/>
              <w:rPr>
                <w:sz w:val="24"/>
              </w:rPr>
            </w:pPr>
          </w:p>
        </w:tc>
        <w:tc>
          <w:tcPr>
            <w:tcW w:w="3690" w:type="dxa"/>
          </w:tcPr>
          <w:p w:rsidR="00E0459E" w:rsidRPr="006041DB" w:rsidRDefault="00E0459E" w:rsidP="006041DB">
            <w:pPr>
              <w:spacing w:before="120" w:after="120"/>
              <w:rPr>
                <w:sz w:val="24"/>
              </w:rPr>
            </w:pPr>
          </w:p>
        </w:tc>
        <w:tc>
          <w:tcPr>
            <w:tcW w:w="1980" w:type="dxa"/>
          </w:tcPr>
          <w:p w:rsidR="00E0459E" w:rsidRPr="006041DB" w:rsidRDefault="00E0459E" w:rsidP="006041DB">
            <w:pPr>
              <w:spacing w:before="120" w:after="120"/>
              <w:rPr>
                <w:sz w:val="24"/>
              </w:rPr>
            </w:pPr>
          </w:p>
        </w:tc>
      </w:tr>
      <w:tr w:rsidR="006041DB" w:rsidTr="00C768A1">
        <w:tc>
          <w:tcPr>
            <w:tcW w:w="2520" w:type="dxa"/>
          </w:tcPr>
          <w:p w:rsidR="006041DB" w:rsidRPr="007706DE" w:rsidRDefault="006041DB" w:rsidP="00FF5321"/>
        </w:tc>
        <w:tc>
          <w:tcPr>
            <w:tcW w:w="2700" w:type="dxa"/>
          </w:tcPr>
          <w:p w:rsidR="006041DB" w:rsidRPr="007706DE" w:rsidRDefault="006041DB" w:rsidP="00FF5321"/>
        </w:tc>
        <w:tc>
          <w:tcPr>
            <w:tcW w:w="3690" w:type="dxa"/>
          </w:tcPr>
          <w:p w:rsidR="006041DB" w:rsidRPr="007706DE" w:rsidRDefault="006041DB" w:rsidP="00FF5321"/>
        </w:tc>
        <w:tc>
          <w:tcPr>
            <w:tcW w:w="1980" w:type="dxa"/>
          </w:tcPr>
          <w:p w:rsidR="006041DB" w:rsidRPr="007706DE" w:rsidRDefault="006041DB" w:rsidP="00FF5321"/>
        </w:tc>
      </w:tr>
      <w:tr w:rsidR="006041DB" w:rsidTr="00C768A1">
        <w:tc>
          <w:tcPr>
            <w:tcW w:w="2520" w:type="dxa"/>
          </w:tcPr>
          <w:p w:rsidR="006041DB" w:rsidRPr="0014251B" w:rsidRDefault="006041DB" w:rsidP="00FF5321"/>
        </w:tc>
        <w:tc>
          <w:tcPr>
            <w:tcW w:w="2700" w:type="dxa"/>
          </w:tcPr>
          <w:p w:rsidR="006041DB" w:rsidRPr="0014251B" w:rsidRDefault="006041DB" w:rsidP="00FF5321"/>
        </w:tc>
        <w:tc>
          <w:tcPr>
            <w:tcW w:w="3690" w:type="dxa"/>
          </w:tcPr>
          <w:p w:rsidR="006041DB" w:rsidRPr="0014251B" w:rsidRDefault="006041DB" w:rsidP="00FF5321"/>
        </w:tc>
        <w:tc>
          <w:tcPr>
            <w:tcW w:w="1980" w:type="dxa"/>
          </w:tcPr>
          <w:p w:rsidR="006041DB" w:rsidRPr="0014251B" w:rsidRDefault="006041DB" w:rsidP="006041DB"/>
        </w:tc>
      </w:tr>
      <w:tr w:rsidR="006041DB" w:rsidTr="00C768A1">
        <w:tc>
          <w:tcPr>
            <w:tcW w:w="2520" w:type="dxa"/>
          </w:tcPr>
          <w:p w:rsidR="006041DB" w:rsidRPr="006B7818" w:rsidRDefault="006041DB" w:rsidP="00FF5321"/>
        </w:tc>
        <w:tc>
          <w:tcPr>
            <w:tcW w:w="2700" w:type="dxa"/>
          </w:tcPr>
          <w:p w:rsidR="006041DB" w:rsidRPr="006B7818" w:rsidRDefault="006041DB" w:rsidP="00FF5321"/>
        </w:tc>
        <w:tc>
          <w:tcPr>
            <w:tcW w:w="3690" w:type="dxa"/>
          </w:tcPr>
          <w:p w:rsidR="006041DB" w:rsidRPr="006B7818" w:rsidRDefault="006041DB" w:rsidP="00FF5321"/>
        </w:tc>
        <w:tc>
          <w:tcPr>
            <w:tcW w:w="1980" w:type="dxa"/>
          </w:tcPr>
          <w:p w:rsidR="006041DB" w:rsidRPr="006B7818" w:rsidRDefault="006041DB" w:rsidP="00FF5321"/>
        </w:tc>
      </w:tr>
      <w:tr w:rsidR="006041DB" w:rsidTr="00C768A1">
        <w:tc>
          <w:tcPr>
            <w:tcW w:w="2520" w:type="dxa"/>
          </w:tcPr>
          <w:p w:rsidR="006041DB" w:rsidRPr="00B81B78" w:rsidRDefault="006041DB" w:rsidP="00FF5321"/>
        </w:tc>
        <w:tc>
          <w:tcPr>
            <w:tcW w:w="2700" w:type="dxa"/>
          </w:tcPr>
          <w:p w:rsidR="006041DB" w:rsidRPr="00B81B78" w:rsidRDefault="006041DB" w:rsidP="00FF5321"/>
        </w:tc>
        <w:tc>
          <w:tcPr>
            <w:tcW w:w="3690" w:type="dxa"/>
          </w:tcPr>
          <w:p w:rsidR="006041DB" w:rsidRPr="00B81B78" w:rsidRDefault="006041DB" w:rsidP="00FF5321"/>
        </w:tc>
        <w:tc>
          <w:tcPr>
            <w:tcW w:w="1980" w:type="dxa"/>
          </w:tcPr>
          <w:p w:rsidR="006041DB" w:rsidRPr="00B81B78" w:rsidRDefault="006041DB" w:rsidP="00FF5321"/>
        </w:tc>
      </w:tr>
      <w:tr w:rsidR="006041DB" w:rsidTr="00C768A1">
        <w:tc>
          <w:tcPr>
            <w:tcW w:w="2520" w:type="dxa"/>
          </w:tcPr>
          <w:p w:rsidR="006041DB" w:rsidRPr="00B81B78" w:rsidRDefault="006041DB" w:rsidP="00FF5321"/>
        </w:tc>
        <w:tc>
          <w:tcPr>
            <w:tcW w:w="2700" w:type="dxa"/>
          </w:tcPr>
          <w:p w:rsidR="006041DB" w:rsidRPr="00B81B78" w:rsidRDefault="006041DB" w:rsidP="00FF5321"/>
        </w:tc>
        <w:tc>
          <w:tcPr>
            <w:tcW w:w="3690" w:type="dxa"/>
          </w:tcPr>
          <w:p w:rsidR="006041DB" w:rsidRPr="00B81B78" w:rsidRDefault="006041DB" w:rsidP="00FF5321"/>
        </w:tc>
        <w:tc>
          <w:tcPr>
            <w:tcW w:w="1980" w:type="dxa"/>
          </w:tcPr>
          <w:p w:rsidR="006041DB" w:rsidRPr="00B81B78" w:rsidRDefault="006041DB" w:rsidP="00FF5321"/>
        </w:tc>
      </w:tr>
      <w:tr w:rsidR="006041DB" w:rsidTr="00C768A1">
        <w:tc>
          <w:tcPr>
            <w:tcW w:w="2520" w:type="dxa"/>
          </w:tcPr>
          <w:p w:rsidR="006041DB" w:rsidRPr="004765C3" w:rsidRDefault="006041DB" w:rsidP="00FF5321"/>
        </w:tc>
        <w:tc>
          <w:tcPr>
            <w:tcW w:w="2700" w:type="dxa"/>
          </w:tcPr>
          <w:p w:rsidR="006041DB" w:rsidRPr="004765C3" w:rsidRDefault="006041DB" w:rsidP="00FF5321"/>
        </w:tc>
        <w:tc>
          <w:tcPr>
            <w:tcW w:w="3690" w:type="dxa"/>
          </w:tcPr>
          <w:p w:rsidR="006041DB" w:rsidRPr="004765C3" w:rsidRDefault="006041DB" w:rsidP="00FF5321"/>
        </w:tc>
        <w:tc>
          <w:tcPr>
            <w:tcW w:w="1980" w:type="dxa"/>
          </w:tcPr>
          <w:p w:rsidR="006041DB" w:rsidRPr="004765C3" w:rsidRDefault="006041DB" w:rsidP="00FF5321"/>
        </w:tc>
      </w:tr>
      <w:tr w:rsidR="006041DB" w:rsidTr="00C768A1">
        <w:tc>
          <w:tcPr>
            <w:tcW w:w="2520" w:type="dxa"/>
          </w:tcPr>
          <w:p w:rsidR="006041DB" w:rsidRPr="004765C3" w:rsidRDefault="006041DB" w:rsidP="00FF5321"/>
        </w:tc>
        <w:tc>
          <w:tcPr>
            <w:tcW w:w="2700" w:type="dxa"/>
          </w:tcPr>
          <w:p w:rsidR="006041DB" w:rsidRPr="004765C3" w:rsidRDefault="006041DB" w:rsidP="00FF5321"/>
        </w:tc>
        <w:tc>
          <w:tcPr>
            <w:tcW w:w="3690" w:type="dxa"/>
          </w:tcPr>
          <w:p w:rsidR="006041DB" w:rsidRPr="004765C3" w:rsidRDefault="006041DB" w:rsidP="00FF5321"/>
        </w:tc>
        <w:tc>
          <w:tcPr>
            <w:tcW w:w="1980" w:type="dxa"/>
          </w:tcPr>
          <w:p w:rsidR="006041DB" w:rsidRPr="004765C3" w:rsidRDefault="006041DB" w:rsidP="00FF5321"/>
        </w:tc>
      </w:tr>
    </w:tbl>
    <w:p w:rsidR="00E0459E" w:rsidRPr="006041DB" w:rsidRDefault="006041DB" w:rsidP="006041DB">
      <w:pPr>
        <w:spacing w:before="240" w:after="120"/>
        <w:rPr>
          <w:sz w:val="24"/>
        </w:rPr>
      </w:pPr>
      <w:r w:rsidRPr="006041DB">
        <w:rPr>
          <w:rStyle w:val="Heading1Char"/>
        </w:rPr>
        <w:t>C: Service Record</w:t>
      </w:r>
      <w:r>
        <w:t xml:space="preserve"> </w:t>
      </w:r>
      <w:r w:rsidRPr="006041DB">
        <w:rPr>
          <w:sz w:val="24"/>
        </w:rPr>
        <w:t>(Start with your most recent position, service in TTS / BPS-17 / equivalent and above will be considered only)</w:t>
      </w:r>
    </w:p>
    <w:p w:rsidR="006041DB" w:rsidRDefault="006041DB" w:rsidP="006041DB">
      <w:pPr>
        <w:spacing w:before="240" w:after="120"/>
      </w:pPr>
      <w:r w:rsidRPr="006041DB">
        <w:rPr>
          <w:sz w:val="24"/>
        </w:rPr>
        <w:t xml:space="preserve">Teaching / Research Experience: </w:t>
      </w:r>
      <w:r w:rsidR="005D354C">
        <w:rPr>
          <w:sz w:val="24"/>
        </w:rPr>
        <w:t>______</w:t>
      </w:r>
      <w:r w:rsidR="00FF3731">
        <w:t xml:space="preserve">Years </w:t>
      </w:r>
      <w:r w:rsidR="005D354C">
        <w:t>______</w:t>
      </w:r>
      <w:r w:rsidR="00FF3731">
        <w:t xml:space="preserve"> Month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10"/>
        <w:gridCol w:w="3330"/>
        <w:gridCol w:w="1134"/>
        <w:gridCol w:w="1134"/>
      </w:tblGrid>
      <w:tr w:rsidR="00FF3731" w:rsidTr="00FF3731">
        <w:tc>
          <w:tcPr>
            <w:tcW w:w="5310" w:type="dxa"/>
            <w:vMerge w:val="restart"/>
          </w:tcPr>
          <w:p w:rsidR="00FF3731" w:rsidRPr="00FF3731" w:rsidRDefault="00FF3731" w:rsidP="005D354C">
            <w:pPr>
              <w:spacing w:before="120" w:after="12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Institution</w:t>
            </w:r>
          </w:p>
        </w:tc>
        <w:tc>
          <w:tcPr>
            <w:tcW w:w="3330" w:type="dxa"/>
            <w:vMerge w:val="restart"/>
          </w:tcPr>
          <w:p w:rsidR="00FF3731" w:rsidRPr="00FF3731" w:rsidRDefault="00FF3731" w:rsidP="005D354C">
            <w:pPr>
              <w:spacing w:before="120" w:after="12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Position Held</w:t>
            </w:r>
          </w:p>
        </w:tc>
        <w:tc>
          <w:tcPr>
            <w:tcW w:w="2268" w:type="dxa"/>
            <w:gridSpan w:val="2"/>
          </w:tcPr>
          <w:p w:rsidR="00FF3731" w:rsidRPr="00FF3731" w:rsidRDefault="00FF3731" w:rsidP="005D354C">
            <w:pPr>
              <w:spacing w:before="120" w:after="120"/>
              <w:jc w:val="center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Period</w:t>
            </w:r>
          </w:p>
        </w:tc>
      </w:tr>
      <w:tr w:rsidR="00FF3731" w:rsidTr="00FF3731">
        <w:tc>
          <w:tcPr>
            <w:tcW w:w="5310" w:type="dxa"/>
            <w:vMerge/>
          </w:tcPr>
          <w:p w:rsidR="00FF3731" w:rsidRPr="00FF3731" w:rsidRDefault="00FF3731" w:rsidP="005D354C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3330" w:type="dxa"/>
            <w:vMerge/>
          </w:tcPr>
          <w:p w:rsidR="00FF3731" w:rsidRPr="00FF3731" w:rsidRDefault="00FF3731" w:rsidP="005D354C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FF3731" w:rsidRPr="00FF3731" w:rsidRDefault="00FF3731" w:rsidP="00C56129">
            <w:pPr>
              <w:spacing w:before="120" w:after="120"/>
              <w:jc w:val="center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From</w:t>
            </w:r>
          </w:p>
        </w:tc>
        <w:tc>
          <w:tcPr>
            <w:tcW w:w="1134" w:type="dxa"/>
          </w:tcPr>
          <w:p w:rsidR="00FF3731" w:rsidRPr="00FF3731" w:rsidRDefault="00FF3731" w:rsidP="00C56129">
            <w:pPr>
              <w:spacing w:before="120" w:after="120"/>
              <w:jc w:val="center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To</w:t>
            </w:r>
          </w:p>
        </w:tc>
      </w:tr>
      <w:tr w:rsidR="00FF3731" w:rsidTr="00FF3731">
        <w:tc>
          <w:tcPr>
            <w:tcW w:w="531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</w:tr>
      <w:tr w:rsidR="00FF3731" w:rsidTr="00FF3731">
        <w:tc>
          <w:tcPr>
            <w:tcW w:w="531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</w:tr>
      <w:tr w:rsidR="00FF3731" w:rsidTr="00FF3731">
        <w:tc>
          <w:tcPr>
            <w:tcW w:w="531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</w:tr>
      <w:tr w:rsidR="00FF3731" w:rsidTr="00FF3731">
        <w:tc>
          <w:tcPr>
            <w:tcW w:w="531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</w:tr>
      <w:tr w:rsidR="00FF3731" w:rsidTr="00FF3731">
        <w:tc>
          <w:tcPr>
            <w:tcW w:w="531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</w:tr>
      <w:tr w:rsidR="00FF3731" w:rsidTr="00FF3731">
        <w:tc>
          <w:tcPr>
            <w:tcW w:w="531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</w:tr>
      <w:tr w:rsidR="00FF3731" w:rsidTr="00FF3731">
        <w:tc>
          <w:tcPr>
            <w:tcW w:w="531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</w:tr>
      <w:tr w:rsidR="00FF3731" w:rsidTr="00FF3731">
        <w:tc>
          <w:tcPr>
            <w:tcW w:w="531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</w:tr>
      <w:tr w:rsidR="00FF3731" w:rsidTr="00FF3731">
        <w:tc>
          <w:tcPr>
            <w:tcW w:w="531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FF3731" w:rsidRDefault="00FF3731" w:rsidP="005D354C">
            <w:pPr>
              <w:spacing w:before="120" w:after="120"/>
              <w:rPr>
                <w:sz w:val="24"/>
              </w:rPr>
            </w:pPr>
          </w:p>
        </w:tc>
      </w:tr>
    </w:tbl>
    <w:p w:rsidR="00937027" w:rsidRDefault="00FF3731" w:rsidP="00844D40">
      <w:pPr>
        <w:pStyle w:val="Heading1"/>
        <w:spacing w:after="120"/>
      </w:pPr>
      <w:r>
        <w:t>D: Length of Service as Professor (BPS-21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10"/>
        <w:gridCol w:w="3330"/>
        <w:gridCol w:w="1134"/>
        <w:gridCol w:w="1134"/>
      </w:tblGrid>
      <w:tr w:rsidR="00844D40" w:rsidTr="00FF5321">
        <w:tc>
          <w:tcPr>
            <w:tcW w:w="5310" w:type="dxa"/>
            <w:vMerge w:val="restart"/>
          </w:tcPr>
          <w:p w:rsidR="00844D40" w:rsidRPr="00FF3731" w:rsidRDefault="00844D40" w:rsidP="005D354C">
            <w:pPr>
              <w:spacing w:before="120" w:after="12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Institution</w:t>
            </w:r>
          </w:p>
        </w:tc>
        <w:tc>
          <w:tcPr>
            <w:tcW w:w="3330" w:type="dxa"/>
            <w:vMerge w:val="restart"/>
          </w:tcPr>
          <w:p w:rsidR="00844D40" w:rsidRPr="00FF3731" w:rsidRDefault="00844D40" w:rsidP="005D354C">
            <w:pPr>
              <w:spacing w:before="120" w:after="12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Position Held</w:t>
            </w:r>
          </w:p>
        </w:tc>
        <w:tc>
          <w:tcPr>
            <w:tcW w:w="2268" w:type="dxa"/>
            <w:gridSpan w:val="2"/>
          </w:tcPr>
          <w:p w:rsidR="00844D40" w:rsidRPr="00FF3731" w:rsidRDefault="00844D40" w:rsidP="005D354C">
            <w:pPr>
              <w:spacing w:before="120" w:after="120"/>
              <w:jc w:val="center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Period</w:t>
            </w:r>
          </w:p>
        </w:tc>
      </w:tr>
      <w:tr w:rsidR="00844D40" w:rsidTr="00FF5321">
        <w:tc>
          <w:tcPr>
            <w:tcW w:w="5310" w:type="dxa"/>
            <w:vMerge/>
          </w:tcPr>
          <w:p w:rsidR="00844D40" w:rsidRPr="00FF3731" w:rsidRDefault="00844D40" w:rsidP="005D354C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3330" w:type="dxa"/>
            <w:vMerge/>
          </w:tcPr>
          <w:p w:rsidR="00844D40" w:rsidRPr="00FF3731" w:rsidRDefault="00844D40" w:rsidP="005D354C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844D40" w:rsidRPr="00FF3731" w:rsidRDefault="00844D40" w:rsidP="005D354C">
            <w:pPr>
              <w:spacing w:before="120" w:after="12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From</w:t>
            </w:r>
          </w:p>
        </w:tc>
        <w:tc>
          <w:tcPr>
            <w:tcW w:w="1134" w:type="dxa"/>
          </w:tcPr>
          <w:p w:rsidR="00844D40" w:rsidRPr="00FF3731" w:rsidRDefault="00844D40" w:rsidP="005D354C">
            <w:pPr>
              <w:spacing w:before="120" w:after="120"/>
              <w:rPr>
                <w:b/>
                <w:sz w:val="24"/>
              </w:rPr>
            </w:pPr>
            <w:r w:rsidRPr="00FF3731">
              <w:rPr>
                <w:b/>
                <w:sz w:val="24"/>
              </w:rPr>
              <w:t>To</w:t>
            </w:r>
          </w:p>
        </w:tc>
      </w:tr>
      <w:tr w:rsidR="00844D40" w:rsidTr="00FF5321">
        <w:tc>
          <w:tcPr>
            <w:tcW w:w="531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</w:tr>
      <w:tr w:rsidR="00844D40" w:rsidTr="00FF5321">
        <w:tc>
          <w:tcPr>
            <w:tcW w:w="531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</w:tr>
      <w:tr w:rsidR="00844D40" w:rsidTr="00FF5321">
        <w:tc>
          <w:tcPr>
            <w:tcW w:w="531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</w:tr>
      <w:tr w:rsidR="00844D40" w:rsidTr="00FF5321">
        <w:tc>
          <w:tcPr>
            <w:tcW w:w="531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</w:tr>
      <w:tr w:rsidR="00844D40" w:rsidTr="00FF5321">
        <w:tc>
          <w:tcPr>
            <w:tcW w:w="531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</w:tr>
      <w:tr w:rsidR="00844D40" w:rsidTr="00FF5321">
        <w:tc>
          <w:tcPr>
            <w:tcW w:w="531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</w:tr>
      <w:tr w:rsidR="00844D40" w:rsidTr="00FF5321">
        <w:tc>
          <w:tcPr>
            <w:tcW w:w="531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3330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34" w:type="dxa"/>
          </w:tcPr>
          <w:p w:rsidR="00844D40" w:rsidRDefault="00844D40" w:rsidP="005D354C">
            <w:pPr>
              <w:spacing w:before="120" w:after="120"/>
              <w:rPr>
                <w:sz w:val="24"/>
              </w:rPr>
            </w:pPr>
          </w:p>
        </w:tc>
      </w:tr>
    </w:tbl>
    <w:p w:rsidR="00FF3731" w:rsidRDefault="00844D40" w:rsidP="0042459C">
      <w:pPr>
        <w:pStyle w:val="Heading1"/>
        <w:spacing w:after="120"/>
      </w:pPr>
      <w:r>
        <w:t>E: Research Publications</w:t>
      </w:r>
      <w:r w:rsidR="00FF5321">
        <w:t xml:space="preserve"> </w:t>
      </w:r>
      <w:r w:rsidR="00FF5321" w:rsidRPr="00FF5321">
        <w:rPr>
          <w:rFonts w:ascii="Times New Roman" w:hAnsi="Times New Roman" w:cs="Times New Roman"/>
          <w:b w:val="0"/>
          <w:sz w:val="24"/>
          <w:szCs w:val="24"/>
        </w:rPr>
        <w:t>(Attach separate sheet of the same format if applicable)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2250"/>
        <w:gridCol w:w="2700"/>
        <w:gridCol w:w="1080"/>
        <w:gridCol w:w="1260"/>
        <w:gridCol w:w="990"/>
      </w:tblGrid>
      <w:tr w:rsidR="00E43BD3" w:rsidTr="009254BB"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</w:tcPr>
          <w:p w:rsidR="00E43BD3" w:rsidRDefault="00E43BD3" w:rsidP="009254BB">
            <w:pPr>
              <w:pStyle w:val="Heading2"/>
            </w:pPr>
            <w:r w:rsidRPr="009254BB">
              <w:rPr>
                <w:color w:val="000000" w:themeColor="text1"/>
              </w:rPr>
              <w:t>E 1.1: List of Papers Published</w:t>
            </w:r>
          </w:p>
          <w:p w:rsidR="00E43BD3" w:rsidRPr="00E43BD3" w:rsidRDefault="00E43BD3" w:rsidP="00E43B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cluding: Title, Author(s), Journal, (Country where published), Vol. No., Page No., Year, provide hard copies of the first page of the papers published. Accepted / Submitted papers will not be considered)</w:t>
            </w: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Name of Author</w:t>
            </w:r>
          </w:p>
        </w:tc>
        <w:tc>
          <w:tcPr>
            <w:tcW w:w="225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Complete Name of Journal and Address with ISSN (Print) No.</w:t>
            </w: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Title of Publication</w:t>
            </w: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Vol. / Page No.</w:t>
            </w: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Year published</w:t>
            </w: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Impact Factor</w:t>
            </w: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FF5321" w:rsidTr="009254BB">
        <w:tc>
          <w:tcPr>
            <w:tcW w:w="540" w:type="dxa"/>
          </w:tcPr>
          <w:p w:rsidR="00FF5321" w:rsidRPr="00FF5321" w:rsidRDefault="00FF5321" w:rsidP="005D354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321" w:rsidRDefault="00FF5321" w:rsidP="005D354C">
            <w:pPr>
              <w:spacing w:before="120" w:after="120"/>
            </w:pPr>
          </w:p>
        </w:tc>
        <w:tc>
          <w:tcPr>
            <w:tcW w:w="270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F5321" w:rsidRPr="00FF5321" w:rsidRDefault="00FF5321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22C0F" w:rsidRPr="001F776E" w:rsidRDefault="00A9209F" w:rsidP="00141FAC">
      <w:pPr>
        <w:rPr>
          <w:b/>
          <w:i/>
        </w:rPr>
      </w:pPr>
      <w:r w:rsidRPr="001F776E">
        <w:rPr>
          <w:b/>
          <w:i/>
        </w:rPr>
        <w:t>Attach separate sheets of the same format (if required).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1800"/>
        <w:gridCol w:w="1710"/>
        <w:gridCol w:w="2610"/>
        <w:gridCol w:w="1440"/>
      </w:tblGrid>
      <w:tr w:rsidR="009254BB" w:rsidRPr="00E43BD3" w:rsidTr="0042459C">
        <w:tc>
          <w:tcPr>
            <w:tcW w:w="10890" w:type="dxa"/>
            <w:gridSpan w:val="6"/>
            <w:tcBorders>
              <w:top w:val="nil"/>
              <w:left w:val="nil"/>
              <w:right w:val="nil"/>
            </w:tcBorders>
          </w:tcPr>
          <w:p w:rsidR="009254BB" w:rsidRPr="009254BB" w:rsidRDefault="009254BB" w:rsidP="005D354C">
            <w:pPr>
              <w:pStyle w:val="Heading2"/>
              <w:spacing w:before="120"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254BB">
              <w:rPr>
                <w:color w:val="000000" w:themeColor="text1"/>
              </w:rPr>
              <w:t>E 1.2: Patents Approved</w:t>
            </w:r>
            <w:r>
              <w:rPr>
                <w:color w:val="000000" w:themeColor="text1"/>
              </w:rPr>
              <w:t xml:space="preserve"> </w:t>
            </w:r>
            <w:r w:rsidRPr="009254B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Attach documentary proof)</w:t>
            </w:r>
          </w:p>
        </w:tc>
      </w:tr>
      <w:tr w:rsidR="009254BB" w:rsidRPr="00FF5321" w:rsidTr="009254BB">
        <w:tc>
          <w:tcPr>
            <w:tcW w:w="540" w:type="dxa"/>
            <w:vAlign w:val="center"/>
          </w:tcPr>
          <w:p w:rsidR="009254BB" w:rsidRPr="00FF5321" w:rsidRDefault="009254BB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2790" w:type="dxa"/>
            <w:vAlign w:val="center"/>
          </w:tcPr>
          <w:p w:rsidR="009254BB" w:rsidRPr="009254BB" w:rsidRDefault="009254BB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9254BB">
              <w:rPr>
                <w:b/>
                <w:sz w:val="24"/>
                <w:szCs w:val="24"/>
              </w:rPr>
              <w:t>Patent Name</w:t>
            </w:r>
          </w:p>
        </w:tc>
        <w:tc>
          <w:tcPr>
            <w:tcW w:w="1800" w:type="dxa"/>
            <w:vAlign w:val="center"/>
          </w:tcPr>
          <w:p w:rsidR="009254BB" w:rsidRPr="009254BB" w:rsidRDefault="009254BB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9254BB">
              <w:rPr>
                <w:b/>
                <w:sz w:val="24"/>
                <w:szCs w:val="24"/>
              </w:rPr>
              <w:t>Patent / Certificate No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:rsidR="009254BB" w:rsidRPr="009254BB" w:rsidRDefault="009254BB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9254BB">
              <w:rPr>
                <w:b/>
                <w:sz w:val="24"/>
                <w:szCs w:val="24"/>
              </w:rPr>
              <w:t>Year of Patent Obtained</w:t>
            </w:r>
          </w:p>
        </w:tc>
        <w:tc>
          <w:tcPr>
            <w:tcW w:w="2610" w:type="dxa"/>
            <w:vAlign w:val="center"/>
          </w:tcPr>
          <w:p w:rsidR="009254BB" w:rsidRPr="009254BB" w:rsidRDefault="009254BB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9254BB">
              <w:rPr>
                <w:b/>
                <w:sz w:val="24"/>
                <w:szCs w:val="24"/>
              </w:rPr>
              <w:t>Patent Agency</w:t>
            </w:r>
          </w:p>
        </w:tc>
        <w:tc>
          <w:tcPr>
            <w:tcW w:w="1440" w:type="dxa"/>
            <w:vAlign w:val="center"/>
          </w:tcPr>
          <w:p w:rsidR="009254BB" w:rsidRPr="009254BB" w:rsidRDefault="009254BB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9254BB">
              <w:rPr>
                <w:b/>
                <w:sz w:val="24"/>
                <w:szCs w:val="24"/>
              </w:rPr>
              <w:t>Amount</w:t>
            </w:r>
          </w:p>
        </w:tc>
      </w:tr>
      <w:tr w:rsidR="009254BB" w:rsidRPr="00FF5321" w:rsidTr="009254BB">
        <w:tc>
          <w:tcPr>
            <w:tcW w:w="540" w:type="dxa"/>
            <w:vAlign w:val="center"/>
          </w:tcPr>
          <w:p w:rsidR="009254BB" w:rsidRPr="009254BB" w:rsidRDefault="009254BB" w:rsidP="005D354C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9254BB" w:rsidRPr="009254BB" w:rsidRDefault="009254BB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254BB" w:rsidRPr="009254BB" w:rsidRDefault="009254BB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9254BB" w:rsidRPr="009254BB" w:rsidRDefault="009254BB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254BB" w:rsidRPr="009254BB" w:rsidRDefault="009254BB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254BB" w:rsidRPr="009254BB" w:rsidRDefault="009254BB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A8290C" w:rsidRPr="00FF5321" w:rsidTr="009254BB">
        <w:tc>
          <w:tcPr>
            <w:tcW w:w="540" w:type="dxa"/>
            <w:vAlign w:val="center"/>
          </w:tcPr>
          <w:p w:rsidR="00A8290C" w:rsidRPr="009254BB" w:rsidRDefault="00A8290C" w:rsidP="005D354C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A8290C" w:rsidRPr="00FF5321" w:rsidTr="009254BB">
        <w:tc>
          <w:tcPr>
            <w:tcW w:w="540" w:type="dxa"/>
            <w:vAlign w:val="center"/>
          </w:tcPr>
          <w:p w:rsidR="00A8290C" w:rsidRPr="009254BB" w:rsidRDefault="00A8290C" w:rsidP="005D354C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A8290C" w:rsidRPr="00FF5321" w:rsidTr="009254BB">
        <w:tc>
          <w:tcPr>
            <w:tcW w:w="540" w:type="dxa"/>
            <w:vAlign w:val="center"/>
          </w:tcPr>
          <w:p w:rsidR="00A8290C" w:rsidRPr="009254BB" w:rsidRDefault="00A8290C" w:rsidP="005D354C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A8290C" w:rsidRPr="00FF5321" w:rsidTr="009254BB">
        <w:tc>
          <w:tcPr>
            <w:tcW w:w="540" w:type="dxa"/>
            <w:vAlign w:val="center"/>
          </w:tcPr>
          <w:p w:rsidR="00A8290C" w:rsidRPr="009254BB" w:rsidRDefault="00A8290C" w:rsidP="005D354C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8290C" w:rsidRPr="009254BB" w:rsidRDefault="00A8290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42459C" w:rsidRPr="00FF5321" w:rsidTr="0042459C">
        <w:tc>
          <w:tcPr>
            <w:tcW w:w="10890" w:type="dxa"/>
            <w:gridSpan w:val="6"/>
            <w:tcBorders>
              <w:top w:val="nil"/>
              <w:left w:val="nil"/>
              <w:right w:val="nil"/>
            </w:tcBorders>
          </w:tcPr>
          <w:p w:rsidR="005E4465" w:rsidRDefault="005E4465" w:rsidP="005D354C">
            <w:pPr>
              <w:pStyle w:val="Heading2"/>
              <w:spacing w:before="120" w:after="120"/>
              <w:rPr>
                <w:color w:val="000000" w:themeColor="text1"/>
              </w:rPr>
            </w:pPr>
          </w:p>
          <w:p w:rsidR="0042459C" w:rsidRPr="009254BB" w:rsidRDefault="0042459C" w:rsidP="005D354C">
            <w:pPr>
              <w:pStyle w:val="Heading2"/>
              <w:spacing w:before="120"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254BB">
              <w:rPr>
                <w:color w:val="000000" w:themeColor="text1"/>
              </w:rPr>
              <w:t>E 1.</w:t>
            </w:r>
            <w:r>
              <w:rPr>
                <w:color w:val="000000" w:themeColor="text1"/>
              </w:rPr>
              <w:t>3</w:t>
            </w:r>
            <w:r w:rsidRPr="009254BB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Books Authored / Edited Internationally </w:t>
            </w: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FF5321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Book</w:t>
            </w: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sher</w:t>
            </w: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5D354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5D354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5D354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5D354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5D354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42459C" w:rsidRPr="00FF5321" w:rsidTr="0042459C">
        <w:tc>
          <w:tcPr>
            <w:tcW w:w="10890" w:type="dxa"/>
            <w:gridSpan w:val="6"/>
            <w:tcBorders>
              <w:top w:val="nil"/>
              <w:left w:val="nil"/>
              <w:right w:val="nil"/>
            </w:tcBorders>
          </w:tcPr>
          <w:p w:rsidR="005E4465" w:rsidRDefault="005E4465" w:rsidP="005D354C">
            <w:pPr>
              <w:pStyle w:val="Heading2"/>
              <w:spacing w:before="120" w:after="120"/>
              <w:rPr>
                <w:color w:val="000000" w:themeColor="text1"/>
              </w:rPr>
            </w:pPr>
          </w:p>
          <w:p w:rsidR="0042459C" w:rsidRPr="009254BB" w:rsidRDefault="0042459C" w:rsidP="005D354C">
            <w:pPr>
              <w:pStyle w:val="Heading2"/>
              <w:spacing w:before="120" w:after="1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254BB">
              <w:rPr>
                <w:color w:val="000000" w:themeColor="text1"/>
              </w:rPr>
              <w:t>E 1.</w:t>
            </w:r>
            <w:r>
              <w:rPr>
                <w:color w:val="000000" w:themeColor="text1"/>
              </w:rPr>
              <w:t>3</w:t>
            </w:r>
            <w:r w:rsidRPr="009254BB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Books Authored / Edited Locally </w:t>
            </w: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FF5321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 w:rsidRPr="00FF5321"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Book</w:t>
            </w: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sher</w:t>
            </w: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5D354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5D354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5D354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5D354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42459C" w:rsidRPr="00FF5321" w:rsidTr="0042459C">
        <w:tc>
          <w:tcPr>
            <w:tcW w:w="540" w:type="dxa"/>
            <w:vAlign w:val="center"/>
          </w:tcPr>
          <w:p w:rsidR="0042459C" w:rsidRPr="009254BB" w:rsidRDefault="0042459C" w:rsidP="005D354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9254BB" w:rsidRDefault="0042459C" w:rsidP="00FA5F13">
      <w:pPr>
        <w:pStyle w:val="Heading1"/>
        <w:spacing w:after="120"/>
      </w:pPr>
      <w:r>
        <w:t>F: Academic Performance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5040"/>
        <w:gridCol w:w="1440"/>
      </w:tblGrid>
      <w:tr w:rsidR="0042459C" w:rsidRPr="009254BB" w:rsidTr="0042459C">
        <w:tc>
          <w:tcPr>
            <w:tcW w:w="10890" w:type="dxa"/>
            <w:gridSpan w:val="4"/>
            <w:tcBorders>
              <w:top w:val="nil"/>
              <w:left w:val="nil"/>
              <w:right w:val="nil"/>
            </w:tcBorders>
          </w:tcPr>
          <w:p w:rsidR="0042459C" w:rsidRDefault="0042459C" w:rsidP="0096460D">
            <w:pPr>
              <w:pStyle w:val="Heading2"/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 1.1: MPhil Produced                               Total Number: </w:t>
            </w:r>
            <w:r w:rsidR="0096460D">
              <w:rPr>
                <w:color w:val="000000" w:themeColor="text1"/>
              </w:rPr>
              <w:t>__________________</w:t>
            </w:r>
          </w:p>
        </w:tc>
      </w:tr>
      <w:tr w:rsidR="0042459C" w:rsidRPr="009254BB" w:rsidTr="005060C9">
        <w:tc>
          <w:tcPr>
            <w:tcW w:w="5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387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Name</w:t>
            </w:r>
          </w:p>
        </w:tc>
        <w:tc>
          <w:tcPr>
            <w:tcW w:w="50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</w:p>
        </w:tc>
        <w:tc>
          <w:tcPr>
            <w:tcW w:w="1440" w:type="dxa"/>
          </w:tcPr>
          <w:p w:rsidR="0042459C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42459C" w:rsidRPr="009254BB" w:rsidTr="005060C9">
        <w:tc>
          <w:tcPr>
            <w:tcW w:w="540" w:type="dxa"/>
            <w:vAlign w:val="center"/>
          </w:tcPr>
          <w:p w:rsidR="0042459C" w:rsidRPr="0042459C" w:rsidRDefault="0042459C" w:rsidP="005D354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42459C" w:rsidRPr="009254BB" w:rsidRDefault="0042459C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2459C" w:rsidRDefault="0042459C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6D3057">
        <w:tc>
          <w:tcPr>
            <w:tcW w:w="10890" w:type="dxa"/>
            <w:gridSpan w:val="4"/>
            <w:tcBorders>
              <w:top w:val="nil"/>
              <w:left w:val="nil"/>
              <w:right w:val="nil"/>
            </w:tcBorders>
          </w:tcPr>
          <w:p w:rsidR="005060C9" w:rsidRDefault="005060C9" w:rsidP="00206FC7">
            <w:pPr>
              <w:pStyle w:val="Heading2"/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 1.2: PhD’s Produced*                              Total Number: </w:t>
            </w:r>
            <w:r w:rsidR="00206FC7">
              <w:rPr>
                <w:color w:val="000000" w:themeColor="text1"/>
              </w:rPr>
              <w:t>_________________</w:t>
            </w: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Name</w:t>
            </w: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6D3057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</w:tbl>
    <w:p w:rsidR="009254BB" w:rsidRDefault="005060C9" w:rsidP="005060C9">
      <w:pPr>
        <w:rPr>
          <w:b/>
        </w:rPr>
      </w:pPr>
      <w:r w:rsidRPr="005060C9">
        <w:rPr>
          <w:b/>
        </w:rPr>
        <w:t>* A student recommended for the award of degree by the Advanced Studies and Research Board</w:t>
      </w:r>
    </w:p>
    <w:tbl>
      <w:tblPr>
        <w:tblStyle w:val="TableGrid"/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1800"/>
        <w:gridCol w:w="720"/>
        <w:gridCol w:w="1620"/>
        <w:gridCol w:w="2430"/>
        <w:gridCol w:w="1440"/>
      </w:tblGrid>
      <w:tr w:rsidR="005060C9" w:rsidRPr="009254BB" w:rsidTr="005060C9"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</w:tcPr>
          <w:p w:rsidR="005060C9" w:rsidRDefault="005060C9" w:rsidP="005D354C">
            <w:pPr>
              <w:pStyle w:val="Heading2"/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 1.3: Research Grants Awarded </w:t>
            </w:r>
            <w:r w:rsidRPr="005060C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both national and international, Principal Investigator only, excluding QAU grants)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23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2520" w:type="dxa"/>
            <w:gridSpan w:val="2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al Investigator</w:t>
            </w:r>
          </w:p>
        </w:tc>
        <w:tc>
          <w:tcPr>
            <w:tcW w:w="1620" w:type="dxa"/>
          </w:tcPr>
          <w:p w:rsidR="005060C9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2430" w:type="dxa"/>
          </w:tcPr>
          <w:p w:rsidR="005060C9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nsoring Agency</w:t>
            </w:r>
          </w:p>
        </w:tc>
        <w:tc>
          <w:tcPr>
            <w:tcW w:w="1440" w:type="dxa"/>
          </w:tcPr>
          <w:p w:rsidR="005060C9" w:rsidRPr="005060C9" w:rsidRDefault="005060C9" w:rsidP="005D354C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ation </w:t>
            </w:r>
            <w:r>
              <w:rPr>
                <w:sz w:val="24"/>
                <w:szCs w:val="24"/>
              </w:rPr>
              <w:t>(indicate year from-to)</w:t>
            </w: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243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243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243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243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243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5060C9" w:rsidRPr="009254BB" w:rsidTr="005060C9"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E4465" w:rsidRDefault="005E4465" w:rsidP="005D354C">
            <w:pPr>
              <w:pStyle w:val="Heading2"/>
              <w:spacing w:before="120" w:after="120"/>
              <w:rPr>
                <w:color w:val="000000" w:themeColor="text1"/>
              </w:rPr>
            </w:pPr>
          </w:p>
          <w:p w:rsidR="005060C9" w:rsidRDefault="005060C9" w:rsidP="005D354C">
            <w:pPr>
              <w:pStyle w:val="Heading2"/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 1.4: Awards / Honors </w:t>
            </w:r>
          </w:p>
        </w:tc>
      </w:tr>
      <w:tr w:rsidR="005060C9" w:rsidRPr="009254BB" w:rsidTr="005060C9"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60C9" w:rsidRDefault="005060C9" w:rsidP="005D354C">
            <w:pPr>
              <w:pStyle w:val="Heading2"/>
              <w:spacing w:before="120" w:after="120"/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1.4.1: National / Civil Award Recognized by HEC</w:t>
            </w:r>
          </w:p>
        </w:tc>
      </w:tr>
      <w:tr w:rsidR="005060C9" w:rsidRPr="009254BB" w:rsidTr="00FA5F13">
        <w:tc>
          <w:tcPr>
            <w:tcW w:w="540" w:type="dxa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4140" w:type="dxa"/>
            <w:gridSpan w:val="2"/>
            <w:vAlign w:val="center"/>
          </w:tcPr>
          <w:p w:rsidR="005060C9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Award</w:t>
            </w:r>
          </w:p>
        </w:tc>
        <w:tc>
          <w:tcPr>
            <w:tcW w:w="4770" w:type="dxa"/>
            <w:gridSpan w:val="3"/>
            <w:vAlign w:val="center"/>
          </w:tcPr>
          <w:p w:rsidR="005060C9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440" w:type="dxa"/>
          </w:tcPr>
          <w:p w:rsidR="005060C9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 </w:t>
            </w:r>
          </w:p>
        </w:tc>
      </w:tr>
      <w:tr w:rsidR="005060C9" w:rsidRPr="009254BB" w:rsidTr="00FA5F13">
        <w:tc>
          <w:tcPr>
            <w:tcW w:w="540" w:type="dxa"/>
            <w:vAlign w:val="center"/>
          </w:tcPr>
          <w:p w:rsidR="005060C9" w:rsidRPr="0042459C" w:rsidRDefault="005060C9" w:rsidP="005D354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5060C9" w:rsidRPr="009254BB" w:rsidRDefault="005060C9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060C9" w:rsidRDefault="005060C9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RPr="009254BB" w:rsidTr="00FA5F13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RPr="009254BB" w:rsidTr="00FA5F13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RPr="009254BB" w:rsidTr="00FA5F13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RPr="009254BB" w:rsidTr="00FA5F13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6D3057"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5F13" w:rsidRDefault="00FA5F13" w:rsidP="005D354C">
            <w:pPr>
              <w:pStyle w:val="Heading2"/>
              <w:spacing w:before="120" w:after="120"/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1.4.2: International Awards Recognized by HEC</w:t>
            </w: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Award</w:t>
            </w: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 </w:t>
            </w: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6D3057"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5F13" w:rsidRDefault="00FA5F13" w:rsidP="005D354C">
            <w:pPr>
              <w:pStyle w:val="Heading2"/>
              <w:spacing w:before="120" w:after="120"/>
              <w:ind w:left="3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 1.4.3: HEC Best Teacher Award / Izaz-e-Kamal / Izaz-e-Fazeelat</w:t>
            </w: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#</w:t>
            </w: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Award</w:t>
            </w: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 </w:t>
            </w: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6D3057">
        <w:tc>
          <w:tcPr>
            <w:tcW w:w="540" w:type="dxa"/>
            <w:vAlign w:val="center"/>
          </w:tcPr>
          <w:p w:rsidR="00FA5F13" w:rsidRPr="0042459C" w:rsidRDefault="00FA5F13" w:rsidP="005D354C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FA5F13" w:rsidRPr="009254BB" w:rsidRDefault="00FA5F13" w:rsidP="005D354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</w:tbl>
    <w:p w:rsidR="00FA5F13" w:rsidRDefault="00FA5F13" w:rsidP="00FA5F13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G: Post-Doctorate Experience </w:t>
      </w:r>
      <w:r w:rsidRPr="00FA5F13">
        <w:rPr>
          <w:rFonts w:ascii="Times New Roman" w:hAnsi="Times New Roman" w:cs="Times New Roman"/>
          <w:b w:val="0"/>
          <w:sz w:val="24"/>
          <w:szCs w:val="24"/>
        </w:rPr>
        <w:t>(of a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5F13">
        <w:rPr>
          <w:rFonts w:ascii="Times New Roman" w:hAnsi="Times New Roman" w:cs="Times New Roman"/>
          <w:b w:val="0"/>
          <w:sz w:val="24"/>
          <w:szCs w:val="24"/>
        </w:rPr>
        <w:t>least six months at foreign University / Institut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4"/>
        <w:gridCol w:w="4986"/>
        <w:gridCol w:w="1170"/>
        <w:gridCol w:w="1188"/>
      </w:tblGrid>
      <w:tr w:rsidR="00FA5F13" w:rsidTr="00FA5F13">
        <w:trPr>
          <w:trHeight w:val="296"/>
        </w:trPr>
        <w:tc>
          <w:tcPr>
            <w:tcW w:w="3564" w:type="dxa"/>
            <w:vMerge w:val="restart"/>
          </w:tcPr>
          <w:p w:rsidR="00FA5F13" w:rsidRPr="00FA5F13" w:rsidRDefault="00FA5F13" w:rsidP="005D354C">
            <w:pPr>
              <w:spacing w:before="120" w:after="120"/>
              <w:rPr>
                <w:b/>
              </w:rPr>
            </w:pPr>
            <w:r w:rsidRPr="00FA5F13">
              <w:rPr>
                <w:b/>
              </w:rPr>
              <w:t>Institution</w:t>
            </w:r>
          </w:p>
        </w:tc>
        <w:tc>
          <w:tcPr>
            <w:tcW w:w="4986" w:type="dxa"/>
            <w:vMerge w:val="restart"/>
          </w:tcPr>
          <w:p w:rsidR="00FA5F13" w:rsidRPr="00FA5F13" w:rsidRDefault="00FA5F13" w:rsidP="005D354C">
            <w:pPr>
              <w:spacing w:before="120" w:after="120"/>
              <w:rPr>
                <w:b/>
              </w:rPr>
            </w:pPr>
            <w:r w:rsidRPr="00FA5F13">
              <w:rPr>
                <w:b/>
              </w:rPr>
              <w:t>Department</w:t>
            </w:r>
          </w:p>
        </w:tc>
        <w:tc>
          <w:tcPr>
            <w:tcW w:w="2358" w:type="dxa"/>
            <w:gridSpan w:val="2"/>
          </w:tcPr>
          <w:p w:rsidR="00FA5F13" w:rsidRPr="00FA5F13" w:rsidRDefault="00FA5F13" w:rsidP="005D354C">
            <w:pPr>
              <w:spacing w:before="120" w:after="120"/>
              <w:jc w:val="center"/>
              <w:rPr>
                <w:b/>
              </w:rPr>
            </w:pPr>
            <w:r w:rsidRPr="00FA5F13">
              <w:rPr>
                <w:b/>
              </w:rPr>
              <w:t>Period</w:t>
            </w:r>
          </w:p>
        </w:tc>
      </w:tr>
      <w:tr w:rsidR="00FA5F13" w:rsidTr="00FA5F13">
        <w:tc>
          <w:tcPr>
            <w:tcW w:w="3564" w:type="dxa"/>
            <w:vMerge/>
          </w:tcPr>
          <w:p w:rsidR="00FA5F13" w:rsidRPr="00FA5F13" w:rsidRDefault="00FA5F13" w:rsidP="005D354C">
            <w:pPr>
              <w:spacing w:before="120" w:after="120"/>
              <w:rPr>
                <w:b/>
              </w:rPr>
            </w:pPr>
          </w:p>
        </w:tc>
        <w:tc>
          <w:tcPr>
            <w:tcW w:w="4986" w:type="dxa"/>
            <w:vMerge/>
          </w:tcPr>
          <w:p w:rsidR="00FA5F13" w:rsidRPr="00FA5F13" w:rsidRDefault="00FA5F13" w:rsidP="005D354C">
            <w:pPr>
              <w:spacing w:before="120" w:after="120"/>
              <w:rPr>
                <w:b/>
              </w:rPr>
            </w:pPr>
          </w:p>
        </w:tc>
        <w:tc>
          <w:tcPr>
            <w:tcW w:w="1170" w:type="dxa"/>
          </w:tcPr>
          <w:p w:rsidR="00FA5F13" w:rsidRPr="00FA5F13" w:rsidRDefault="00FA5F13" w:rsidP="005D354C">
            <w:pPr>
              <w:spacing w:before="120" w:after="120"/>
              <w:jc w:val="center"/>
              <w:rPr>
                <w:b/>
              </w:rPr>
            </w:pPr>
            <w:r w:rsidRPr="00FA5F13">
              <w:rPr>
                <w:b/>
              </w:rPr>
              <w:t>From</w:t>
            </w:r>
          </w:p>
        </w:tc>
        <w:tc>
          <w:tcPr>
            <w:tcW w:w="1188" w:type="dxa"/>
          </w:tcPr>
          <w:p w:rsidR="00FA5F13" w:rsidRPr="00FA5F13" w:rsidRDefault="00FA5F13" w:rsidP="005D354C">
            <w:pPr>
              <w:spacing w:before="120" w:after="120"/>
              <w:jc w:val="center"/>
              <w:rPr>
                <w:b/>
              </w:rPr>
            </w:pPr>
            <w:r w:rsidRPr="00FA5F13">
              <w:rPr>
                <w:b/>
              </w:rPr>
              <w:t>To</w:t>
            </w:r>
          </w:p>
        </w:tc>
      </w:tr>
      <w:tr w:rsidR="00FA5F13" w:rsidTr="00FA5F13">
        <w:tc>
          <w:tcPr>
            <w:tcW w:w="3564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70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</w:tr>
      <w:tr w:rsidR="00FA5F13" w:rsidTr="00FA5F13">
        <w:tc>
          <w:tcPr>
            <w:tcW w:w="3564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70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</w:tr>
      <w:tr w:rsidR="00FA5F13" w:rsidTr="00FA5F13">
        <w:tc>
          <w:tcPr>
            <w:tcW w:w="3564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70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</w:tr>
      <w:tr w:rsidR="00FA5F13" w:rsidTr="00FA5F13">
        <w:tc>
          <w:tcPr>
            <w:tcW w:w="3564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70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</w:tr>
      <w:tr w:rsidR="00FA5F13" w:rsidTr="00FA5F13">
        <w:tc>
          <w:tcPr>
            <w:tcW w:w="3564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70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</w:tr>
      <w:tr w:rsidR="00FA5F13" w:rsidTr="00FA5F13">
        <w:tc>
          <w:tcPr>
            <w:tcW w:w="3564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70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</w:tr>
    </w:tbl>
    <w:p w:rsidR="00FA5F13" w:rsidRDefault="00FA5F13" w:rsidP="00FA5F13"/>
    <w:p w:rsidR="00FA5F13" w:rsidRDefault="00FA5F13" w:rsidP="00FA5F13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H: Annual Confidential Reports </w:t>
      </w:r>
      <w:r w:rsidRPr="00FA5F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</w:rPr>
        <w:t>Last five years. This section shall be filled by Registrar of the University</w:t>
      </w:r>
      <w:r w:rsidRPr="00FA5F13">
        <w:rPr>
          <w:rFonts w:ascii="Times New Roman" w:hAnsi="Times New Roman" w:cs="Times New Roman"/>
          <w:b w:val="0"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4590"/>
        <w:gridCol w:w="4140"/>
      </w:tblGrid>
      <w:tr w:rsidR="00FA5F13" w:rsidTr="00FA5F13">
        <w:trPr>
          <w:trHeight w:val="992"/>
        </w:trPr>
        <w:tc>
          <w:tcPr>
            <w:tcW w:w="540" w:type="dxa"/>
          </w:tcPr>
          <w:p w:rsidR="00FA5F13" w:rsidRPr="00FA5F13" w:rsidRDefault="00FA5F13" w:rsidP="005D354C">
            <w:pPr>
              <w:spacing w:before="120" w:after="120"/>
              <w:rPr>
                <w:b/>
              </w:rPr>
            </w:pPr>
            <w:r>
              <w:rPr>
                <w:b/>
              </w:rPr>
              <w:t>S #</w:t>
            </w:r>
          </w:p>
        </w:tc>
        <w:tc>
          <w:tcPr>
            <w:tcW w:w="1620" w:type="dxa"/>
          </w:tcPr>
          <w:p w:rsidR="00FA5F13" w:rsidRPr="00FA5F13" w:rsidRDefault="00FA5F13" w:rsidP="005D354C">
            <w:pPr>
              <w:spacing w:before="120" w:after="120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4590" w:type="dxa"/>
          </w:tcPr>
          <w:p w:rsidR="00FA5F13" w:rsidRPr="00FA5F13" w:rsidRDefault="00FA5F13" w:rsidP="005D354C">
            <w:pPr>
              <w:spacing w:before="120" w:after="12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140" w:type="dxa"/>
          </w:tcPr>
          <w:p w:rsidR="00FA5F13" w:rsidRPr="00FA5F13" w:rsidRDefault="00FA5F13" w:rsidP="005D354C">
            <w:pPr>
              <w:spacing w:before="120" w:after="120"/>
              <w:rPr>
                <w:b/>
              </w:rPr>
            </w:pPr>
            <w:r>
              <w:rPr>
                <w:b/>
              </w:rPr>
              <w:t>Outstanding / Excellent / Very Good / Good</w:t>
            </w:r>
          </w:p>
        </w:tc>
      </w:tr>
      <w:tr w:rsidR="00FA5F13" w:rsidTr="00FA5F13">
        <w:tc>
          <w:tcPr>
            <w:tcW w:w="540" w:type="dxa"/>
          </w:tcPr>
          <w:p w:rsidR="00FA5F13" w:rsidRPr="00FA5F13" w:rsidRDefault="00FA5F13" w:rsidP="005D354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60"/>
              <w:rPr>
                <w:sz w:val="24"/>
              </w:rPr>
            </w:pPr>
          </w:p>
        </w:tc>
        <w:tc>
          <w:tcPr>
            <w:tcW w:w="1620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59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41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FA5F13">
        <w:tc>
          <w:tcPr>
            <w:tcW w:w="540" w:type="dxa"/>
          </w:tcPr>
          <w:p w:rsidR="00FA5F13" w:rsidRPr="00FA5F13" w:rsidRDefault="00FA5F13" w:rsidP="005D354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60"/>
              <w:rPr>
                <w:sz w:val="24"/>
              </w:rPr>
            </w:pPr>
          </w:p>
        </w:tc>
        <w:tc>
          <w:tcPr>
            <w:tcW w:w="1620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59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41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FA5F13">
        <w:tc>
          <w:tcPr>
            <w:tcW w:w="540" w:type="dxa"/>
          </w:tcPr>
          <w:p w:rsidR="00FA5F13" w:rsidRPr="00FA5F13" w:rsidRDefault="00FA5F13" w:rsidP="005D354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60"/>
              <w:rPr>
                <w:sz w:val="24"/>
              </w:rPr>
            </w:pPr>
          </w:p>
        </w:tc>
        <w:tc>
          <w:tcPr>
            <w:tcW w:w="1620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59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41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FA5F13">
        <w:tc>
          <w:tcPr>
            <w:tcW w:w="540" w:type="dxa"/>
          </w:tcPr>
          <w:p w:rsidR="00FA5F13" w:rsidRPr="00FA5F13" w:rsidRDefault="00FA5F13" w:rsidP="005D354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60"/>
              <w:rPr>
                <w:sz w:val="24"/>
              </w:rPr>
            </w:pPr>
          </w:p>
        </w:tc>
        <w:tc>
          <w:tcPr>
            <w:tcW w:w="1620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59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41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  <w:tr w:rsidR="00FA5F13" w:rsidTr="00FA5F13">
        <w:tc>
          <w:tcPr>
            <w:tcW w:w="540" w:type="dxa"/>
          </w:tcPr>
          <w:p w:rsidR="00FA5F13" w:rsidRPr="00FA5F13" w:rsidRDefault="00FA5F13" w:rsidP="005D354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360"/>
              <w:rPr>
                <w:sz w:val="24"/>
              </w:rPr>
            </w:pPr>
          </w:p>
        </w:tc>
        <w:tc>
          <w:tcPr>
            <w:tcW w:w="1620" w:type="dxa"/>
          </w:tcPr>
          <w:p w:rsidR="00FA5F13" w:rsidRDefault="00FA5F13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59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  <w:tc>
          <w:tcPr>
            <w:tcW w:w="4140" w:type="dxa"/>
          </w:tcPr>
          <w:p w:rsidR="00FA5F13" w:rsidRDefault="00FA5F13" w:rsidP="005D354C">
            <w:pPr>
              <w:spacing w:before="120" w:after="120"/>
              <w:rPr>
                <w:rStyle w:val="DEFAULT"/>
              </w:rPr>
            </w:pPr>
          </w:p>
        </w:tc>
      </w:tr>
    </w:tbl>
    <w:p w:rsidR="00FA5F13" w:rsidRDefault="00FA5F13" w:rsidP="00FA5F13"/>
    <w:p w:rsidR="00F00E67" w:rsidRDefault="00F00E67" w:rsidP="00FA5F13">
      <w:pPr>
        <w:rPr>
          <w:b/>
          <w:sz w:val="24"/>
          <w:szCs w:val="24"/>
        </w:rPr>
      </w:pPr>
      <w:r w:rsidRPr="00F00E67">
        <w:rPr>
          <w:rStyle w:val="Heading1Char"/>
        </w:rPr>
        <w:t>I: Educational Administration</w:t>
      </w:r>
      <w:r>
        <w:t xml:space="preserve"> </w:t>
      </w:r>
      <w:r w:rsidRPr="00FA5F13">
        <w:rPr>
          <w:sz w:val="24"/>
          <w:szCs w:val="24"/>
        </w:rPr>
        <w:t>(</w:t>
      </w:r>
      <w:r>
        <w:rPr>
          <w:sz w:val="24"/>
          <w:szCs w:val="24"/>
        </w:rPr>
        <w:t>Vice-Chancellor, Pro Vice-Chancellor, Dean, Director, Chairperson</w:t>
      </w:r>
      <w:r w:rsidRPr="00FA5F13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4"/>
        <w:gridCol w:w="4986"/>
        <w:gridCol w:w="1170"/>
        <w:gridCol w:w="1188"/>
      </w:tblGrid>
      <w:tr w:rsidR="00F00E67" w:rsidRPr="00FA5F13" w:rsidTr="006D3057">
        <w:trPr>
          <w:trHeight w:val="296"/>
        </w:trPr>
        <w:tc>
          <w:tcPr>
            <w:tcW w:w="3564" w:type="dxa"/>
            <w:vMerge w:val="restart"/>
          </w:tcPr>
          <w:p w:rsidR="00F00E67" w:rsidRPr="00FA5F13" w:rsidRDefault="00F00E67" w:rsidP="005D354C">
            <w:pPr>
              <w:spacing w:before="120" w:after="120"/>
              <w:rPr>
                <w:b/>
              </w:rPr>
            </w:pPr>
            <w:r w:rsidRPr="00FA5F13">
              <w:rPr>
                <w:b/>
              </w:rPr>
              <w:t>Institution</w:t>
            </w:r>
          </w:p>
        </w:tc>
        <w:tc>
          <w:tcPr>
            <w:tcW w:w="4986" w:type="dxa"/>
            <w:vMerge w:val="restart"/>
          </w:tcPr>
          <w:p w:rsidR="00F00E67" w:rsidRPr="00FA5F13" w:rsidRDefault="00F00E67" w:rsidP="005D354C">
            <w:pPr>
              <w:spacing w:before="120" w:after="12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358" w:type="dxa"/>
            <w:gridSpan w:val="2"/>
          </w:tcPr>
          <w:p w:rsidR="00F00E67" w:rsidRPr="00FA5F13" w:rsidRDefault="00F00E67" w:rsidP="005D354C">
            <w:pPr>
              <w:spacing w:before="120" w:after="120"/>
              <w:jc w:val="center"/>
              <w:rPr>
                <w:b/>
              </w:rPr>
            </w:pPr>
            <w:r w:rsidRPr="00FA5F13">
              <w:rPr>
                <w:b/>
              </w:rPr>
              <w:t>Period</w:t>
            </w:r>
          </w:p>
        </w:tc>
      </w:tr>
      <w:tr w:rsidR="00F00E67" w:rsidRPr="00FA5F13" w:rsidTr="006D3057">
        <w:tc>
          <w:tcPr>
            <w:tcW w:w="3564" w:type="dxa"/>
            <w:vMerge/>
          </w:tcPr>
          <w:p w:rsidR="00F00E67" w:rsidRPr="00FA5F13" w:rsidRDefault="00F00E67" w:rsidP="005D354C">
            <w:pPr>
              <w:spacing w:before="120" w:after="120"/>
              <w:rPr>
                <w:b/>
              </w:rPr>
            </w:pPr>
          </w:p>
        </w:tc>
        <w:tc>
          <w:tcPr>
            <w:tcW w:w="4986" w:type="dxa"/>
            <w:vMerge/>
          </w:tcPr>
          <w:p w:rsidR="00F00E67" w:rsidRPr="00FA5F13" w:rsidRDefault="00F00E67" w:rsidP="005D354C">
            <w:pPr>
              <w:spacing w:before="120" w:after="120"/>
              <w:rPr>
                <w:b/>
              </w:rPr>
            </w:pPr>
          </w:p>
        </w:tc>
        <w:tc>
          <w:tcPr>
            <w:tcW w:w="1170" w:type="dxa"/>
          </w:tcPr>
          <w:p w:rsidR="00F00E67" w:rsidRPr="00FA5F13" w:rsidRDefault="00F00E67" w:rsidP="005D354C">
            <w:pPr>
              <w:spacing w:before="120" w:after="120"/>
              <w:jc w:val="center"/>
              <w:rPr>
                <w:b/>
              </w:rPr>
            </w:pPr>
            <w:r w:rsidRPr="00FA5F13">
              <w:rPr>
                <w:b/>
              </w:rPr>
              <w:t>From</w:t>
            </w:r>
          </w:p>
        </w:tc>
        <w:tc>
          <w:tcPr>
            <w:tcW w:w="1188" w:type="dxa"/>
          </w:tcPr>
          <w:p w:rsidR="00F00E67" w:rsidRPr="00FA5F13" w:rsidRDefault="00F00E67" w:rsidP="005D354C">
            <w:pPr>
              <w:spacing w:before="120" w:after="120"/>
              <w:jc w:val="center"/>
              <w:rPr>
                <w:b/>
              </w:rPr>
            </w:pPr>
            <w:r w:rsidRPr="00FA5F13">
              <w:rPr>
                <w:b/>
              </w:rPr>
              <w:t>To</w:t>
            </w:r>
          </w:p>
        </w:tc>
      </w:tr>
      <w:tr w:rsidR="00F00E67" w:rsidTr="006D3057">
        <w:tc>
          <w:tcPr>
            <w:tcW w:w="3564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00E67" w:rsidRDefault="00F00E67" w:rsidP="005D354C">
            <w:pPr>
              <w:spacing w:before="120" w:after="120"/>
            </w:pPr>
          </w:p>
        </w:tc>
        <w:tc>
          <w:tcPr>
            <w:tcW w:w="1170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</w:tr>
      <w:tr w:rsidR="00F00E67" w:rsidTr="006D3057">
        <w:tc>
          <w:tcPr>
            <w:tcW w:w="3564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00E67" w:rsidRDefault="00F00E67" w:rsidP="005D354C">
            <w:pPr>
              <w:spacing w:before="120" w:after="120"/>
            </w:pPr>
          </w:p>
        </w:tc>
        <w:tc>
          <w:tcPr>
            <w:tcW w:w="1170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</w:tr>
      <w:tr w:rsidR="00F00E67" w:rsidTr="006D3057">
        <w:tc>
          <w:tcPr>
            <w:tcW w:w="3564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00E67" w:rsidRDefault="00F00E67" w:rsidP="005D354C">
            <w:pPr>
              <w:spacing w:before="120" w:after="120"/>
            </w:pPr>
          </w:p>
        </w:tc>
        <w:tc>
          <w:tcPr>
            <w:tcW w:w="1170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</w:tr>
      <w:tr w:rsidR="00F00E67" w:rsidTr="006D3057">
        <w:tc>
          <w:tcPr>
            <w:tcW w:w="3564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00E67" w:rsidRDefault="00F00E67" w:rsidP="005D354C">
            <w:pPr>
              <w:spacing w:before="120" w:after="120"/>
            </w:pPr>
          </w:p>
        </w:tc>
        <w:tc>
          <w:tcPr>
            <w:tcW w:w="1170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</w:tr>
      <w:tr w:rsidR="00F00E67" w:rsidTr="006D3057">
        <w:tc>
          <w:tcPr>
            <w:tcW w:w="3564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00E67" w:rsidRDefault="00F00E67" w:rsidP="005D354C">
            <w:pPr>
              <w:spacing w:before="120" w:after="120"/>
            </w:pPr>
          </w:p>
        </w:tc>
        <w:tc>
          <w:tcPr>
            <w:tcW w:w="1170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</w:tr>
      <w:tr w:rsidR="00F00E67" w:rsidTr="006D3057">
        <w:tc>
          <w:tcPr>
            <w:tcW w:w="3564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00E67" w:rsidRDefault="00F00E67" w:rsidP="005D354C">
            <w:pPr>
              <w:spacing w:before="120" w:after="120"/>
            </w:pPr>
          </w:p>
        </w:tc>
        <w:tc>
          <w:tcPr>
            <w:tcW w:w="1170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</w:tr>
      <w:tr w:rsidR="00F00E67" w:rsidTr="006D3057">
        <w:tc>
          <w:tcPr>
            <w:tcW w:w="3564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4986" w:type="dxa"/>
          </w:tcPr>
          <w:p w:rsidR="00F00E67" w:rsidRDefault="00F00E67" w:rsidP="005D354C">
            <w:pPr>
              <w:spacing w:before="120" w:after="120"/>
            </w:pPr>
          </w:p>
        </w:tc>
        <w:tc>
          <w:tcPr>
            <w:tcW w:w="1170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  <w:tc>
          <w:tcPr>
            <w:tcW w:w="1188" w:type="dxa"/>
          </w:tcPr>
          <w:p w:rsidR="00F00E67" w:rsidRDefault="00F00E67" w:rsidP="005D354C">
            <w:pPr>
              <w:spacing w:before="120" w:after="120"/>
              <w:rPr>
                <w:sz w:val="24"/>
              </w:rPr>
            </w:pPr>
          </w:p>
        </w:tc>
      </w:tr>
    </w:tbl>
    <w:p w:rsidR="00F00E67" w:rsidRDefault="00F00E67" w:rsidP="00FA5F13"/>
    <w:p w:rsidR="00845275" w:rsidRDefault="00845275" w:rsidP="00FA5F13"/>
    <w:p w:rsidR="00845275" w:rsidRDefault="00845275" w:rsidP="00FA5F13"/>
    <w:p w:rsidR="00845275" w:rsidRDefault="00845275" w:rsidP="00FA5F13"/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970"/>
      </w:tblGrid>
      <w:tr w:rsidR="00845275" w:rsidTr="00845275">
        <w:tc>
          <w:tcPr>
            <w:tcW w:w="6480" w:type="dxa"/>
          </w:tcPr>
          <w:p w:rsidR="00845275" w:rsidRDefault="00845275" w:rsidP="00524E86">
            <w:r w:rsidRPr="00845275">
              <w:rPr>
                <w:b/>
              </w:rPr>
              <w:t xml:space="preserve">Name of the Applicant: </w:t>
            </w:r>
            <w:r w:rsidR="00524E86">
              <w:rPr>
                <w:b/>
              </w:rPr>
              <w:t>_________________________________</w:t>
            </w:r>
          </w:p>
        </w:tc>
        <w:tc>
          <w:tcPr>
            <w:tcW w:w="2970" w:type="dxa"/>
            <w:vMerge w:val="restart"/>
          </w:tcPr>
          <w:p w:rsidR="00845275" w:rsidRPr="00845275" w:rsidRDefault="00845275" w:rsidP="005E4465">
            <w:pPr>
              <w:jc w:val="right"/>
              <w:rPr>
                <w:b/>
              </w:rPr>
            </w:pPr>
            <w:r w:rsidRPr="00845275">
              <w:rPr>
                <w:b/>
              </w:rPr>
              <w:t>Signature</w:t>
            </w:r>
            <w:r w:rsidR="005E4465">
              <w:rPr>
                <w:b/>
              </w:rPr>
              <w:t>: ______________</w:t>
            </w:r>
          </w:p>
        </w:tc>
      </w:tr>
      <w:tr w:rsidR="00845275" w:rsidTr="00845275">
        <w:tc>
          <w:tcPr>
            <w:tcW w:w="6480" w:type="dxa"/>
          </w:tcPr>
          <w:p w:rsidR="00845275" w:rsidRPr="00845275" w:rsidRDefault="00845275" w:rsidP="00524E86">
            <w:pPr>
              <w:rPr>
                <w:b/>
              </w:rPr>
            </w:pPr>
            <w:r>
              <w:rPr>
                <w:b/>
              </w:rPr>
              <w:t xml:space="preserve">Date and Place: </w:t>
            </w:r>
            <w:r w:rsidR="00524E86">
              <w:rPr>
                <w:b/>
              </w:rPr>
              <w:t>________________________________________</w:t>
            </w:r>
          </w:p>
        </w:tc>
        <w:tc>
          <w:tcPr>
            <w:tcW w:w="2970" w:type="dxa"/>
            <w:vMerge/>
          </w:tcPr>
          <w:p w:rsidR="00845275" w:rsidRPr="00845275" w:rsidRDefault="00845275" w:rsidP="00845275">
            <w:pPr>
              <w:jc w:val="center"/>
              <w:rPr>
                <w:b/>
              </w:rPr>
            </w:pPr>
          </w:p>
        </w:tc>
      </w:tr>
    </w:tbl>
    <w:p w:rsidR="00845275" w:rsidRDefault="00845275" w:rsidP="00FA5F13"/>
    <w:p w:rsidR="00EA198D" w:rsidRPr="00845275" w:rsidRDefault="00845275" w:rsidP="00FA5F13">
      <w:pPr>
        <w:rPr>
          <w:i/>
        </w:rPr>
      </w:pPr>
      <w:r>
        <w:rPr>
          <w:i/>
        </w:rPr>
        <w:t>Note: The completed Application Dossier should be accompanied with evidence of the First Page of the Papers Published Showing Name of the Authors/Books Published or edited / Awards / Postdoc Experience Certificate / Research Grants / PhD and MPhil Produced / Patents / Crop variety</w:t>
      </w:r>
    </w:p>
    <w:p w:rsidR="00EA198D" w:rsidRDefault="00EA198D" w:rsidP="00FA5F13"/>
    <w:p w:rsidR="00EA198D" w:rsidRPr="00FA5F13" w:rsidRDefault="00EA198D" w:rsidP="00FA5F13">
      <w:bookmarkStart w:id="0" w:name="_GoBack"/>
      <w:bookmarkEnd w:id="0"/>
    </w:p>
    <w:sectPr w:rsidR="00EA198D" w:rsidRPr="00FA5F13" w:rsidSect="009452C4">
      <w:footerReference w:type="default" r:id="rId10"/>
      <w:pgSz w:w="12240" w:h="15840"/>
      <w:pgMar w:top="630" w:right="720" w:bottom="5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27" w:rsidRDefault="00227327" w:rsidP="00031E2C">
      <w:pPr>
        <w:spacing w:after="0" w:line="240" w:lineRule="auto"/>
      </w:pPr>
      <w:r>
        <w:separator/>
      </w:r>
    </w:p>
  </w:endnote>
  <w:endnote w:type="continuationSeparator" w:id="0">
    <w:p w:rsidR="00227327" w:rsidRDefault="00227327" w:rsidP="0003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2459C" w:rsidRPr="002C2814" w:rsidTr="002C2814">
      <w:trPr>
        <w:trHeight w:val="405"/>
      </w:trPr>
      <w:tc>
        <w:tcPr>
          <w:tcW w:w="918" w:type="dxa"/>
        </w:tcPr>
        <w:p w:rsidR="0042459C" w:rsidRPr="002C2814" w:rsidRDefault="0042459C">
          <w:pPr>
            <w:pStyle w:val="Footer"/>
            <w:jc w:val="right"/>
            <w:rPr>
              <w:b/>
              <w:bCs w:val="0"/>
              <w:color w:val="4F81BD"/>
              <w:sz w:val="32"/>
              <w:szCs w:val="32"/>
            </w:rPr>
          </w:pPr>
          <w:r w:rsidRPr="002C2814">
            <w:rPr>
              <w:bCs w:val="0"/>
              <w:szCs w:val="22"/>
            </w:rPr>
            <w:fldChar w:fldCharType="begin"/>
          </w:r>
          <w:r w:rsidRPr="002C2814">
            <w:instrText xml:space="preserve"> PAGE   \* MERGEFORMAT </w:instrText>
          </w:r>
          <w:r w:rsidRPr="002C2814">
            <w:rPr>
              <w:bCs w:val="0"/>
              <w:szCs w:val="22"/>
            </w:rPr>
            <w:fldChar w:fldCharType="separate"/>
          </w:r>
          <w:r w:rsidR="00676E21" w:rsidRPr="00676E21">
            <w:rPr>
              <w:b/>
              <w:noProof/>
              <w:sz w:val="32"/>
              <w:szCs w:val="32"/>
            </w:rPr>
            <w:t>4</w:t>
          </w:r>
          <w:r w:rsidRPr="002C2814">
            <w:rPr>
              <w:b/>
              <w:bCs w:val="0"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2459C" w:rsidRPr="002C2814" w:rsidRDefault="0042459C" w:rsidP="00B71C4C">
          <w:pPr>
            <w:pStyle w:val="Footer"/>
            <w:spacing w:before="120"/>
          </w:pPr>
          <w:r w:rsidRPr="002C2814">
            <w:rPr>
              <w:b/>
              <w:color w:val="404040"/>
            </w:rPr>
            <w:t>Quaid-i-Azam University, Islamabad</w:t>
          </w:r>
          <w:r w:rsidRPr="002C2814">
            <w:br/>
          </w:r>
          <w:r w:rsidRPr="002C2814">
            <w:rPr>
              <w:i/>
              <w:color w:val="595959"/>
            </w:rPr>
            <w:t xml:space="preserve">Application Dossier for Appointment </w:t>
          </w:r>
          <w:r>
            <w:rPr>
              <w:i/>
              <w:color w:val="595959"/>
            </w:rPr>
            <w:t>as Meritorious Professor (BPS-22)</w:t>
          </w:r>
        </w:p>
      </w:tc>
    </w:tr>
  </w:tbl>
  <w:p w:rsidR="0042459C" w:rsidRDefault="00424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27" w:rsidRDefault="00227327" w:rsidP="00031E2C">
      <w:pPr>
        <w:spacing w:after="0" w:line="240" w:lineRule="auto"/>
      </w:pPr>
      <w:r>
        <w:separator/>
      </w:r>
    </w:p>
  </w:footnote>
  <w:footnote w:type="continuationSeparator" w:id="0">
    <w:p w:rsidR="00227327" w:rsidRDefault="00227327" w:rsidP="0003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2DB4"/>
    <w:multiLevelType w:val="hybridMultilevel"/>
    <w:tmpl w:val="B4EC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D23"/>
    <w:multiLevelType w:val="hybridMultilevel"/>
    <w:tmpl w:val="64D265FE"/>
    <w:lvl w:ilvl="0" w:tplc="FEF0E854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806BD7"/>
    <w:multiLevelType w:val="hybridMultilevel"/>
    <w:tmpl w:val="C010DB10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2EB"/>
    <w:multiLevelType w:val="hybridMultilevel"/>
    <w:tmpl w:val="C010DB10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65C9"/>
    <w:multiLevelType w:val="hybridMultilevel"/>
    <w:tmpl w:val="21C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46FBF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40CD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A00F9"/>
    <w:multiLevelType w:val="hybridMultilevel"/>
    <w:tmpl w:val="A930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AAF"/>
    <w:multiLevelType w:val="hybridMultilevel"/>
    <w:tmpl w:val="24C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57D6"/>
    <w:multiLevelType w:val="hybridMultilevel"/>
    <w:tmpl w:val="84D66D2C"/>
    <w:lvl w:ilvl="0" w:tplc="D3F2A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9155E"/>
    <w:multiLevelType w:val="hybridMultilevel"/>
    <w:tmpl w:val="169C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F56EF"/>
    <w:multiLevelType w:val="hybridMultilevel"/>
    <w:tmpl w:val="DB2261AA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11609"/>
    <w:multiLevelType w:val="hybridMultilevel"/>
    <w:tmpl w:val="EDFA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6795E"/>
    <w:multiLevelType w:val="hybridMultilevel"/>
    <w:tmpl w:val="169C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64DE8"/>
    <w:multiLevelType w:val="hybridMultilevel"/>
    <w:tmpl w:val="C010DB10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A52FC"/>
    <w:multiLevelType w:val="hybridMultilevel"/>
    <w:tmpl w:val="9DB6DB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C373D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02EF0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77D24"/>
    <w:multiLevelType w:val="hybridMultilevel"/>
    <w:tmpl w:val="C2BA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24ED2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4DAA"/>
    <w:multiLevelType w:val="hybridMultilevel"/>
    <w:tmpl w:val="FB3E145C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B3FDB"/>
    <w:multiLevelType w:val="hybridMultilevel"/>
    <w:tmpl w:val="8FF07462"/>
    <w:lvl w:ilvl="0" w:tplc="28CEAB1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D7D27"/>
    <w:multiLevelType w:val="hybridMultilevel"/>
    <w:tmpl w:val="0772DC78"/>
    <w:lvl w:ilvl="0" w:tplc="58FC396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3546D"/>
    <w:multiLevelType w:val="hybridMultilevel"/>
    <w:tmpl w:val="DB2261AA"/>
    <w:lvl w:ilvl="0" w:tplc="B6182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E6107"/>
    <w:multiLevelType w:val="hybridMultilevel"/>
    <w:tmpl w:val="1AA2F9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14"/>
  </w:num>
  <w:num w:numId="17">
    <w:abstractNumId w:val="20"/>
  </w:num>
  <w:num w:numId="18">
    <w:abstractNumId w:val="16"/>
  </w:num>
  <w:num w:numId="19">
    <w:abstractNumId w:val="19"/>
  </w:num>
  <w:num w:numId="20">
    <w:abstractNumId w:val="21"/>
  </w:num>
  <w:num w:numId="21">
    <w:abstractNumId w:val="5"/>
  </w:num>
  <w:num w:numId="22">
    <w:abstractNumId w:val="6"/>
  </w:num>
  <w:num w:numId="23">
    <w:abstractNumId w:val="17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C1"/>
    <w:rsid w:val="00002229"/>
    <w:rsid w:val="0000234E"/>
    <w:rsid w:val="0000252E"/>
    <w:rsid w:val="00006525"/>
    <w:rsid w:val="00024551"/>
    <w:rsid w:val="00031E2C"/>
    <w:rsid w:val="00061682"/>
    <w:rsid w:val="00090CF2"/>
    <w:rsid w:val="000914A9"/>
    <w:rsid w:val="000A78E1"/>
    <w:rsid w:val="000B1AFC"/>
    <w:rsid w:val="000B1D83"/>
    <w:rsid w:val="000B4C27"/>
    <w:rsid w:val="000C168A"/>
    <w:rsid w:val="000C70B4"/>
    <w:rsid w:val="000D5572"/>
    <w:rsid w:val="00102D87"/>
    <w:rsid w:val="00103982"/>
    <w:rsid w:val="00103C07"/>
    <w:rsid w:val="00110E0A"/>
    <w:rsid w:val="001175C1"/>
    <w:rsid w:val="00124680"/>
    <w:rsid w:val="001412E6"/>
    <w:rsid w:val="00141FAC"/>
    <w:rsid w:val="001427C8"/>
    <w:rsid w:val="00147953"/>
    <w:rsid w:val="00165917"/>
    <w:rsid w:val="001A57D0"/>
    <w:rsid w:val="001B1892"/>
    <w:rsid w:val="001C1D0F"/>
    <w:rsid w:val="001C20F4"/>
    <w:rsid w:val="001D30A5"/>
    <w:rsid w:val="001E308C"/>
    <w:rsid w:val="001F6807"/>
    <w:rsid w:val="001F776E"/>
    <w:rsid w:val="00203E1B"/>
    <w:rsid w:val="00206FC7"/>
    <w:rsid w:val="002145FF"/>
    <w:rsid w:val="00227327"/>
    <w:rsid w:val="00231D47"/>
    <w:rsid w:val="002543B1"/>
    <w:rsid w:val="00257656"/>
    <w:rsid w:val="00273B7B"/>
    <w:rsid w:val="002765FB"/>
    <w:rsid w:val="00277AC2"/>
    <w:rsid w:val="002813E6"/>
    <w:rsid w:val="0029703F"/>
    <w:rsid w:val="002A0A53"/>
    <w:rsid w:val="002A452D"/>
    <w:rsid w:val="002B0FD6"/>
    <w:rsid w:val="002B2EC5"/>
    <w:rsid w:val="002B3692"/>
    <w:rsid w:val="002B7CA1"/>
    <w:rsid w:val="002C241F"/>
    <w:rsid w:val="002C2814"/>
    <w:rsid w:val="002C7F4E"/>
    <w:rsid w:val="002D2B81"/>
    <w:rsid w:val="002E0DC0"/>
    <w:rsid w:val="002E1AA6"/>
    <w:rsid w:val="002E1D0A"/>
    <w:rsid w:val="002E41A6"/>
    <w:rsid w:val="00300A94"/>
    <w:rsid w:val="00301599"/>
    <w:rsid w:val="00307D4F"/>
    <w:rsid w:val="00310BCF"/>
    <w:rsid w:val="00314E90"/>
    <w:rsid w:val="003315FB"/>
    <w:rsid w:val="00333A69"/>
    <w:rsid w:val="00341FA8"/>
    <w:rsid w:val="003545BE"/>
    <w:rsid w:val="00356E6A"/>
    <w:rsid w:val="00374C4C"/>
    <w:rsid w:val="00380B3D"/>
    <w:rsid w:val="00381CB9"/>
    <w:rsid w:val="003A2956"/>
    <w:rsid w:val="003A79E2"/>
    <w:rsid w:val="003B4357"/>
    <w:rsid w:val="003B579E"/>
    <w:rsid w:val="003E5BBE"/>
    <w:rsid w:val="003F1324"/>
    <w:rsid w:val="004108EE"/>
    <w:rsid w:val="004118AE"/>
    <w:rsid w:val="0042459C"/>
    <w:rsid w:val="004442B6"/>
    <w:rsid w:val="004857E7"/>
    <w:rsid w:val="004C672D"/>
    <w:rsid w:val="004E43FD"/>
    <w:rsid w:val="004F71B7"/>
    <w:rsid w:val="004F7F0E"/>
    <w:rsid w:val="0050507C"/>
    <w:rsid w:val="00505348"/>
    <w:rsid w:val="00505573"/>
    <w:rsid w:val="005060C9"/>
    <w:rsid w:val="00507220"/>
    <w:rsid w:val="005135CF"/>
    <w:rsid w:val="00524E86"/>
    <w:rsid w:val="00533276"/>
    <w:rsid w:val="00540A5E"/>
    <w:rsid w:val="005737A5"/>
    <w:rsid w:val="00574A50"/>
    <w:rsid w:val="00577426"/>
    <w:rsid w:val="0058411B"/>
    <w:rsid w:val="00597183"/>
    <w:rsid w:val="005A372E"/>
    <w:rsid w:val="005A37C7"/>
    <w:rsid w:val="005B1284"/>
    <w:rsid w:val="005D354C"/>
    <w:rsid w:val="005D5726"/>
    <w:rsid w:val="005D5A6A"/>
    <w:rsid w:val="005D60EA"/>
    <w:rsid w:val="005E4465"/>
    <w:rsid w:val="005E711B"/>
    <w:rsid w:val="005E7E62"/>
    <w:rsid w:val="005E7FF9"/>
    <w:rsid w:val="005F6F47"/>
    <w:rsid w:val="005F75B8"/>
    <w:rsid w:val="0060026A"/>
    <w:rsid w:val="006041DB"/>
    <w:rsid w:val="0061480F"/>
    <w:rsid w:val="006228F6"/>
    <w:rsid w:val="00625207"/>
    <w:rsid w:val="00627B6C"/>
    <w:rsid w:val="006303AE"/>
    <w:rsid w:val="00646489"/>
    <w:rsid w:val="006578D8"/>
    <w:rsid w:val="00663062"/>
    <w:rsid w:val="00671C91"/>
    <w:rsid w:val="00675CF5"/>
    <w:rsid w:val="00676E21"/>
    <w:rsid w:val="006850C1"/>
    <w:rsid w:val="006940BA"/>
    <w:rsid w:val="006A712D"/>
    <w:rsid w:val="006C41B7"/>
    <w:rsid w:val="006C6C7A"/>
    <w:rsid w:val="006D46FC"/>
    <w:rsid w:val="006F6522"/>
    <w:rsid w:val="00704B4A"/>
    <w:rsid w:val="00705F95"/>
    <w:rsid w:val="0071038B"/>
    <w:rsid w:val="0071066B"/>
    <w:rsid w:val="00717EE2"/>
    <w:rsid w:val="00723D52"/>
    <w:rsid w:val="00725451"/>
    <w:rsid w:val="00730602"/>
    <w:rsid w:val="0074372C"/>
    <w:rsid w:val="00744142"/>
    <w:rsid w:val="00746F05"/>
    <w:rsid w:val="00746FFF"/>
    <w:rsid w:val="00754829"/>
    <w:rsid w:val="00755B1E"/>
    <w:rsid w:val="00772034"/>
    <w:rsid w:val="0079445D"/>
    <w:rsid w:val="00794868"/>
    <w:rsid w:val="007B0DDD"/>
    <w:rsid w:val="007C0A90"/>
    <w:rsid w:val="007C6E01"/>
    <w:rsid w:val="007F3BE2"/>
    <w:rsid w:val="007F6178"/>
    <w:rsid w:val="0080193B"/>
    <w:rsid w:val="00815AE5"/>
    <w:rsid w:val="00830589"/>
    <w:rsid w:val="00844D40"/>
    <w:rsid w:val="00845275"/>
    <w:rsid w:val="008455B0"/>
    <w:rsid w:val="00893354"/>
    <w:rsid w:val="008A7F7A"/>
    <w:rsid w:val="008B146B"/>
    <w:rsid w:val="008C0F07"/>
    <w:rsid w:val="008C549E"/>
    <w:rsid w:val="008D1D91"/>
    <w:rsid w:val="008D2BAE"/>
    <w:rsid w:val="008E1585"/>
    <w:rsid w:val="008F03DD"/>
    <w:rsid w:val="0090046D"/>
    <w:rsid w:val="00922C0F"/>
    <w:rsid w:val="009254BB"/>
    <w:rsid w:val="0093119A"/>
    <w:rsid w:val="00937027"/>
    <w:rsid w:val="009452C4"/>
    <w:rsid w:val="00953E86"/>
    <w:rsid w:val="0096460D"/>
    <w:rsid w:val="00966339"/>
    <w:rsid w:val="009674A9"/>
    <w:rsid w:val="0096780C"/>
    <w:rsid w:val="00973D29"/>
    <w:rsid w:val="00974EB4"/>
    <w:rsid w:val="00987D12"/>
    <w:rsid w:val="009946ED"/>
    <w:rsid w:val="00996D8E"/>
    <w:rsid w:val="009970AC"/>
    <w:rsid w:val="009A41CA"/>
    <w:rsid w:val="009B73ED"/>
    <w:rsid w:val="009B73F8"/>
    <w:rsid w:val="009C0E4D"/>
    <w:rsid w:val="009E708F"/>
    <w:rsid w:val="009F395C"/>
    <w:rsid w:val="009F7B30"/>
    <w:rsid w:val="00A13919"/>
    <w:rsid w:val="00A14F95"/>
    <w:rsid w:val="00A16AD7"/>
    <w:rsid w:val="00A17484"/>
    <w:rsid w:val="00A25056"/>
    <w:rsid w:val="00A272DB"/>
    <w:rsid w:val="00A349DE"/>
    <w:rsid w:val="00A52DFB"/>
    <w:rsid w:val="00A55641"/>
    <w:rsid w:val="00A81F9D"/>
    <w:rsid w:val="00A82400"/>
    <w:rsid w:val="00A82810"/>
    <w:rsid w:val="00A8290C"/>
    <w:rsid w:val="00A9209F"/>
    <w:rsid w:val="00A923B9"/>
    <w:rsid w:val="00A931DE"/>
    <w:rsid w:val="00AB55EC"/>
    <w:rsid w:val="00AB7CCB"/>
    <w:rsid w:val="00AD0ED2"/>
    <w:rsid w:val="00AD796F"/>
    <w:rsid w:val="00AF20CE"/>
    <w:rsid w:val="00B05659"/>
    <w:rsid w:val="00B1378B"/>
    <w:rsid w:val="00B26BD6"/>
    <w:rsid w:val="00B36899"/>
    <w:rsid w:val="00B374CC"/>
    <w:rsid w:val="00B37DF1"/>
    <w:rsid w:val="00B473ED"/>
    <w:rsid w:val="00B4774B"/>
    <w:rsid w:val="00B508C5"/>
    <w:rsid w:val="00B5600D"/>
    <w:rsid w:val="00B71C4C"/>
    <w:rsid w:val="00B71FF4"/>
    <w:rsid w:val="00B763F1"/>
    <w:rsid w:val="00B819DF"/>
    <w:rsid w:val="00B82B53"/>
    <w:rsid w:val="00B90D4D"/>
    <w:rsid w:val="00BA1374"/>
    <w:rsid w:val="00BA3FF8"/>
    <w:rsid w:val="00BA7100"/>
    <w:rsid w:val="00BD69B3"/>
    <w:rsid w:val="00C1295B"/>
    <w:rsid w:val="00C1378A"/>
    <w:rsid w:val="00C46EE0"/>
    <w:rsid w:val="00C56129"/>
    <w:rsid w:val="00C64134"/>
    <w:rsid w:val="00C768A1"/>
    <w:rsid w:val="00C90C79"/>
    <w:rsid w:val="00C91180"/>
    <w:rsid w:val="00CA1A73"/>
    <w:rsid w:val="00CB08AC"/>
    <w:rsid w:val="00CC3113"/>
    <w:rsid w:val="00CC53F8"/>
    <w:rsid w:val="00CD5AF7"/>
    <w:rsid w:val="00CE439D"/>
    <w:rsid w:val="00CE676B"/>
    <w:rsid w:val="00D0378A"/>
    <w:rsid w:val="00D14561"/>
    <w:rsid w:val="00D20CFC"/>
    <w:rsid w:val="00D26E34"/>
    <w:rsid w:val="00D3552B"/>
    <w:rsid w:val="00D418B2"/>
    <w:rsid w:val="00D41D13"/>
    <w:rsid w:val="00D441A7"/>
    <w:rsid w:val="00D447E4"/>
    <w:rsid w:val="00D579A0"/>
    <w:rsid w:val="00D632DF"/>
    <w:rsid w:val="00D92DE9"/>
    <w:rsid w:val="00DA3EDB"/>
    <w:rsid w:val="00DB23B1"/>
    <w:rsid w:val="00DB741C"/>
    <w:rsid w:val="00DC7E8E"/>
    <w:rsid w:val="00DE6EC6"/>
    <w:rsid w:val="00E0459E"/>
    <w:rsid w:val="00E11D44"/>
    <w:rsid w:val="00E20DBC"/>
    <w:rsid w:val="00E43BD3"/>
    <w:rsid w:val="00E46D0A"/>
    <w:rsid w:val="00E512C9"/>
    <w:rsid w:val="00E54291"/>
    <w:rsid w:val="00E645A2"/>
    <w:rsid w:val="00E72023"/>
    <w:rsid w:val="00E725C9"/>
    <w:rsid w:val="00E7658B"/>
    <w:rsid w:val="00E812D9"/>
    <w:rsid w:val="00E817E8"/>
    <w:rsid w:val="00E82092"/>
    <w:rsid w:val="00E95C26"/>
    <w:rsid w:val="00EA198D"/>
    <w:rsid w:val="00EA35E6"/>
    <w:rsid w:val="00EA388E"/>
    <w:rsid w:val="00EA498E"/>
    <w:rsid w:val="00EB3828"/>
    <w:rsid w:val="00EC05C1"/>
    <w:rsid w:val="00EC0873"/>
    <w:rsid w:val="00ED6669"/>
    <w:rsid w:val="00EE273E"/>
    <w:rsid w:val="00F00E67"/>
    <w:rsid w:val="00F224F8"/>
    <w:rsid w:val="00F26722"/>
    <w:rsid w:val="00F33BD7"/>
    <w:rsid w:val="00F36F51"/>
    <w:rsid w:val="00F478FE"/>
    <w:rsid w:val="00F57C7B"/>
    <w:rsid w:val="00F7768C"/>
    <w:rsid w:val="00F8540C"/>
    <w:rsid w:val="00F9074A"/>
    <w:rsid w:val="00FA5F13"/>
    <w:rsid w:val="00FB1512"/>
    <w:rsid w:val="00FB478B"/>
    <w:rsid w:val="00FB5296"/>
    <w:rsid w:val="00FC275B"/>
    <w:rsid w:val="00FC2A60"/>
    <w:rsid w:val="00FC358B"/>
    <w:rsid w:val="00FD0CD1"/>
    <w:rsid w:val="00FE1F1D"/>
    <w:rsid w:val="00FE6803"/>
    <w:rsid w:val="00FF3731"/>
    <w:rsid w:val="00FF5321"/>
    <w:rsid w:val="00FF5FDB"/>
    <w:rsid w:val="00FF6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83"/>
    <w:pPr>
      <w:spacing w:after="200" w:line="276" w:lineRule="auto"/>
    </w:pPr>
    <w:rPr>
      <w:bCs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5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0C1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50C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5348"/>
    <w:rPr>
      <w:color w:val="808080"/>
    </w:rPr>
  </w:style>
  <w:style w:type="character" w:customStyle="1" w:styleId="Style1">
    <w:name w:val="Style1"/>
    <w:uiPriority w:val="1"/>
    <w:qFormat/>
    <w:rsid w:val="002543B1"/>
    <w:rPr>
      <w:rFonts w:ascii="Times New Roman" w:hAnsi="Times New Roman"/>
      <w:b w:val="0"/>
      <w:bCs w:val="0"/>
      <w:caps/>
      <w:smallCaps w:val="0"/>
      <w:color w:val="auto"/>
      <w:spacing w:val="5"/>
      <w:sz w:val="22"/>
      <w:u w:val="single"/>
    </w:rPr>
  </w:style>
  <w:style w:type="character" w:customStyle="1" w:styleId="Style2">
    <w:name w:val="Style2"/>
    <w:uiPriority w:val="1"/>
    <w:rsid w:val="00C46EE0"/>
    <w:rPr>
      <w:rFonts w:ascii="Times New Roman" w:hAnsi="Times New Roman"/>
      <w:sz w:val="22"/>
      <w:u w:val="single"/>
    </w:rPr>
  </w:style>
  <w:style w:type="character" w:styleId="Hyperlink">
    <w:name w:val="Hyperlink"/>
    <w:uiPriority w:val="99"/>
    <w:unhideWhenUsed/>
    <w:rsid w:val="00C46EE0"/>
    <w:rPr>
      <w:color w:val="0000FF"/>
      <w:u w:val="single"/>
    </w:rPr>
  </w:style>
  <w:style w:type="character" w:styleId="IntenseReference">
    <w:name w:val="Intense Reference"/>
    <w:uiPriority w:val="32"/>
    <w:qFormat/>
    <w:rsid w:val="00505348"/>
    <w:rPr>
      <w:b/>
      <w:bCs w:val="0"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E1D0A"/>
    <w:pPr>
      <w:ind w:left="720"/>
      <w:contextualSpacing/>
    </w:pPr>
  </w:style>
  <w:style w:type="paragraph" w:styleId="BodyText">
    <w:name w:val="Body Text"/>
    <w:basedOn w:val="Normal"/>
    <w:link w:val="BodyTextChar"/>
    <w:rsid w:val="00922C0F"/>
    <w:pPr>
      <w:spacing w:after="0" w:line="36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922C0F"/>
    <w:rPr>
      <w:rFonts w:eastAsia="Times New Roman"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E2C"/>
    <w:pPr>
      <w:spacing w:after="0" w:line="240" w:lineRule="auto"/>
    </w:pPr>
    <w:rPr>
      <w:bCs w:val="0"/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031E2C"/>
    <w:rPr>
      <w:sz w:val="20"/>
    </w:rPr>
  </w:style>
  <w:style w:type="character" w:styleId="EndnoteReference">
    <w:name w:val="endnote reference"/>
    <w:uiPriority w:val="99"/>
    <w:semiHidden/>
    <w:unhideWhenUsed/>
    <w:rsid w:val="00031E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0F"/>
  </w:style>
  <w:style w:type="paragraph" w:styleId="Footer">
    <w:name w:val="footer"/>
    <w:basedOn w:val="Normal"/>
    <w:link w:val="Foot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0F"/>
  </w:style>
  <w:style w:type="character" w:customStyle="1" w:styleId="Heading1Char">
    <w:name w:val="Heading 1 Char"/>
    <w:basedOn w:val="DefaultParagraphFont"/>
    <w:link w:val="Heading1"/>
    <w:uiPriority w:val="9"/>
    <w:rsid w:val="006464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DEFAULT">
    <w:name w:val="DEFAULT"/>
    <w:basedOn w:val="DefaultParagraphFont"/>
    <w:uiPriority w:val="1"/>
    <w:qFormat/>
    <w:rsid w:val="00231D47"/>
    <w:rPr>
      <w:rFonts w:ascii="Times New Roman" w:hAnsi="Times New Roman"/>
      <w:b w:val="0"/>
      <w:i w:val="0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9254BB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83"/>
    <w:pPr>
      <w:spacing w:after="200" w:line="276" w:lineRule="auto"/>
    </w:pPr>
    <w:rPr>
      <w:bCs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5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0C1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50C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5348"/>
    <w:rPr>
      <w:color w:val="808080"/>
    </w:rPr>
  </w:style>
  <w:style w:type="character" w:customStyle="1" w:styleId="Style1">
    <w:name w:val="Style1"/>
    <w:uiPriority w:val="1"/>
    <w:qFormat/>
    <w:rsid w:val="002543B1"/>
    <w:rPr>
      <w:rFonts w:ascii="Times New Roman" w:hAnsi="Times New Roman"/>
      <w:b w:val="0"/>
      <w:bCs w:val="0"/>
      <w:caps/>
      <w:smallCaps w:val="0"/>
      <w:color w:val="auto"/>
      <w:spacing w:val="5"/>
      <w:sz w:val="22"/>
      <w:u w:val="single"/>
    </w:rPr>
  </w:style>
  <w:style w:type="character" w:customStyle="1" w:styleId="Style2">
    <w:name w:val="Style2"/>
    <w:uiPriority w:val="1"/>
    <w:rsid w:val="00C46EE0"/>
    <w:rPr>
      <w:rFonts w:ascii="Times New Roman" w:hAnsi="Times New Roman"/>
      <w:sz w:val="22"/>
      <w:u w:val="single"/>
    </w:rPr>
  </w:style>
  <w:style w:type="character" w:styleId="Hyperlink">
    <w:name w:val="Hyperlink"/>
    <w:uiPriority w:val="99"/>
    <w:unhideWhenUsed/>
    <w:rsid w:val="00C46EE0"/>
    <w:rPr>
      <w:color w:val="0000FF"/>
      <w:u w:val="single"/>
    </w:rPr>
  </w:style>
  <w:style w:type="character" w:styleId="IntenseReference">
    <w:name w:val="Intense Reference"/>
    <w:uiPriority w:val="32"/>
    <w:qFormat/>
    <w:rsid w:val="00505348"/>
    <w:rPr>
      <w:b/>
      <w:bCs w:val="0"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E1D0A"/>
    <w:pPr>
      <w:ind w:left="720"/>
      <w:contextualSpacing/>
    </w:pPr>
  </w:style>
  <w:style w:type="paragraph" w:styleId="BodyText">
    <w:name w:val="Body Text"/>
    <w:basedOn w:val="Normal"/>
    <w:link w:val="BodyTextChar"/>
    <w:rsid w:val="00922C0F"/>
    <w:pPr>
      <w:spacing w:after="0" w:line="36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922C0F"/>
    <w:rPr>
      <w:rFonts w:eastAsia="Times New Roman"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E2C"/>
    <w:pPr>
      <w:spacing w:after="0" w:line="240" w:lineRule="auto"/>
    </w:pPr>
    <w:rPr>
      <w:bCs w:val="0"/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031E2C"/>
    <w:rPr>
      <w:sz w:val="20"/>
    </w:rPr>
  </w:style>
  <w:style w:type="character" w:styleId="EndnoteReference">
    <w:name w:val="endnote reference"/>
    <w:uiPriority w:val="99"/>
    <w:semiHidden/>
    <w:unhideWhenUsed/>
    <w:rsid w:val="00031E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0F"/>
  </w:style>
  <w:style w:type="paragraph" w:styleId="Footer">
    <w:name w:val="footer"/>
    <w:basedOn w:val="Normal"/>
    <w:link w:val="Foot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0F"/>
  </w:style>
  <w:style w:type="character" w:customStyle="1" w:styleId="Heading1Char">
    <w:name w:val="Heading 1 Char"/>
    <w:basedOn w:val="DefaultParagraphFont"/>
    <w:link w:val="Heading1"/>
    <w:uiPriority w:val="9"/>
    <w:rsid w:val="006464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DEFAULT">
    <w:name w:val="DEFAULT"/>
    <w:basedOn w:val="DefaultParagraphFont"/>
    <w:uiPriority w:val="1"/>
    <w:qFormat/>
    <w:rsid w:val="00231D47"/>
    <w:rPr>
      <w:rFonts w:ascii="Times New Roman" w:hAnsi="Times New Roman"/>
      <w:b w:val="0"/>
      <w:i w:val="0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9254BB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CB408-9867-4420-BA16-045C46EB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id-i-Azam University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han</dc:creator>
  <cp:lastModifiedBy>MyUserName</cp:lastModifiedBy>
  <cp:revision>13</cp:revision>
  <cp:lastPrinted>2012-02-03T07:05:00Z</cp:lastPrinted>
  <dcterms:created xsi:type="dcterms:W3CDTF">2013-03-01T09:09:00Z</dcterms:created>
  <dcterms:modified xsi:type="dcterms:W3CDTF">2013-03-01T09:17:00Z</dcterms:modified>
</cp:coreProperties>
</file>